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D6" w:rsidRPr="00B030D2" w:rsidRDefault="00F65DA0" w:rsidP="00970D69">
      <w:pPr>
        <w:ind w:rightChars="-166" w:right="-398"/>
        <w:jc w:val="center"/>
        <w:rPr>
          <w:b/>
          <w:bCs/>
          <w:spacing w:val="20"/>
          <w:u w:val="single"/>
          <w:lang w:eastAsia="zh-HK"/>
        </w:rPr>
      </w:pPr>
      <w:r w:rsidRPr="00B030D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-539115</wp:posOffset>
                </wp:positionV>
                <wp:extent cx="3056890" cy="320040"/>
                <wp:effectExtent l="0" t="0" r="0" b="38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8E8" w:rsidRPr="00BC49C8" w:rsidRDefault="00A428E8" w:rsidP="00A428E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1.6pt;margin-top:-42.45pt;width:240.7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LXyw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" filled="f" stroked="f">
                <v:textbox style="mso-fit-shape-to-text:t">
                  <w:txbxContent>
                    <w:p w:rsidR="00A428E8" w:rsidRPr="00BC49C8" w:rsidRDefault="00A428E8" w:rsidP="00A428E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8FF">
        <w:rPr>
          <w:rFonts w:ascii="新細明體" w:hAnsi="新細明體" w:hint="eastAsia"/>
          <w:b/>
          <w:bCs/>
          <w:spacing w:val="20"/>
          <w:lang w:eastAsia="zh-HK"/>
        </w:rPr>
        <w:t>中西</w:t>
      </w:r>
      <w:r w:rsidR="00751CD6" w:rsidRPr="00B030D2">
        <w:rPr>
          <w:rFonts w:ascii="新細明體" w:hAnsi="新細明體" w:hint="eastAsia"/>
          <w:b/>
          <w:bCs/>
          <w:spacing w:val="20"/>
        </w:rPr>
        <w:t>區</w:t>
      </w:r>
      <w:r w:rsidR="009239F3">
        <w:rPr>
          <w:rFonts w:ascii="新細明體" w:hAnsi="新細明體" w:hint="eastAsia"/>
          <w:b/>
          <w:bCs/>
          <w:spacing w:val="20"/>
          <w:lang w:eastAsia="zh-HK"/>
        </w:rPr>
        <w:t>民政事務處</w:t>
      </w:r>
      <w:r w:rsidR="009355DC" w:rsidRPr="00B030D2">
        <w:rPr>
          <w:rFonts w:hint="eastAsia"/>
          <w:b/>
          <w:bCs/>
          <w:spacing w:val="20"/>
        </w:rPr>
        <w:t>「社區參與計劃」</w:t>
      </w:r>
      <w:bookmarkStart w:id="0" w:name="_GoBack"/>
      <w:bookmarkEnd w:id="0"/>
    </w:p>
    <w:p w:rsidR="00C75045" w:rsidRPr="00B030D2" w:rsidRDefault="00F838FF" w:rsidP="00F838FF">
      <w:pPr>
        <w:ind w:right="26"/>
        <w:jc w:val="center"/>
        <w:rPr>
          <w:b/>
          <w:bCs/>
          <w:spacing w:val="20"/>
          <w:lang w:eastAsia="zh-HK"/>
        </w:rPr>
      </w:pPr>
      <w:r w:rsidRPr="00F838FF">
        <w:rPr>
          <w:rFonts w:hint="eastAsia"/>
          <w:b/>
          <w:bCs/>
          <w:spacing w:val="20"/>
          <w:u w:val="single"/>
        </w:rPr>
        <w:t>付給義工的款項記錄表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320"/>
        <w:gridCol w:w="2282"/>
        <w:gridCol w:w="2997"/>
      </w:tblGrid>
      <w:tr w:rsidR="00DF4692" w:rsidRPr="00B030D2" w:rsidTr="00B05F48">
        <w:trPr>
          <w:trHeight w:val="359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692" w:rsidRPr="00B030D2" w:rsidRDefault="00DF4692" w:rsidP="00B30D35">
            <w:pPr>
              <w:ind w:right="26"/>
              <w:jc w:val="both"/>
              <w:rPr>
                <w:b/>
                <w:bCs/>
                <w:spacing w:val="20"/>
              </w:rPr>
            </w:pPr>
            <w:r w:rsidRPr="00B030D2">
              <w:rPr>
                <w:rFonts w:hint="eastAsia"/>
                <w:b/>
                <w:bCs/>
                <w:spacing w:val="20"/>
              </w:rPr>
              <w:t>活動名稱：</w:t>
            </w:r>
          </w:p>
        </w:tc>
        <w:tc>
          <w:tcPr>
            <w:tcW w:w="418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F4692" w:rsidRPr="00B030D2" w:rsidRDefault="00DF4692" w:rsidP="00B30D35">
            <w:pPr>
              <w:ind w:right="26"/>
              <w:jc w:val="both"/>
              <w:rPr>
                <w:b/>
                <w:bCs/>
                <w:spacing w:val="20"/>
              </w:rPr>
            </w:pPr>
          </w:p>
        </w:tc>
      </w:tr>
      <w:tr w:rsidR="00DF4692" w:rsidRPr="00B030D2" w:rsidTr="00B05F48">
        <w:trPr>
          <w:trHeight w:val="394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692" w:rsidRPr="00B030D2" w:rsidRDefault="00DF4692" w:rsidP="00B30D35">
            <w:pPr>
              <w:ind w:right="26"/>
              <w:jc w:val="both"/>
              <w:rPr>
                <w:b/>
                <w:bCs/>
                <w:spacing w:val="20"/>
              </w:rPr>
            </w:pPr>
            <w:r w:rsidRPr="00B030D2">
              <w:rPr>
                <w:rFonts w:hint="eastAsia"/>
                <w:b/>
                <w:bCs/>
                <w:spacing w:val="20"/>
              </w:rPr>
              <w:t>活動編號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shd w:val="clear" w:color="auto" w:fill="auto"/>
          </w:tcPr>
          <w:p w:rsidR="00DF4692" w:rsidRPr="00B030D2" w:rsidRDefault="00AB6426" w:rsidP="00B30D35">
            <w:pPr>
              <w:ind w:right="26"/>
              <w:jc w:val="both"/>
              <w:rPr>
                <w:bCs/>
                <w:spacing w:val="20"/>
              </w:rPr>
            </w:pPr>
            <w:r w:rsidRPr="00B030D2">
              <w:rPr>
                <w:rFonts w:hint="eastAsia"/>
                <w:bCs/>
                <w:spacing w:val="20"/>
              </w:rPr>
              <w:t>CI/</w:t>
            </w:r>
          </w:p>
        </w:tc>
        <w:tc>
          <w:tcPr>
            <w:tcW w:w="111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4692" w:rsidRPr="00B030D2" w:rsidRDefault="00DF4692" w:rsidP="00B30D35">
            <w:pPr>
              <w:ind w:right="26"/>
              <w:jc w:val="both"/>
              <w:rPr>
                <w:b/>
                <w:bCs/>
                <w:spacing w:val="20"/>
              </w:rPr>
            </w:pPr>
            <w:r w:rsidRPr="00B030D2">
              <w:rPr>
                <w:rFonts w:hint="eastAsia"/>
                <w:b/>
                <w:bCs/>
                <w:spacing w:val="20"/>
              </w:rPr>
              <w:t>推行活動日期：</w:t>
            </w:r>
          </w:p>
        </w:tc>
        <w:tc>
          <w:tcPr>
            <w:tcW w:w="1458" w:type="pct"/>
            <w:tcBorders>
              <w:left w:val="nil"/>
              <w:right w:val="nil"/>
            </w:tcBorders>
            <w:shd w:val="clear" w:color="auto" w:fill="auto"/>
          </w:tcPr>
          <w:p w:rsidR="00DF4692" w:rsidRPr="00B030D2" w:rsidRDefault="00DF4692" w:rsidP="00B30D35">
            <w:pPr>
              <w:ind w:right="26"/>
              <w:jc w:val="both"/>
              <w:rPr>
                <w:b/>
                <w:bCs/>
                <w:spacing w:val="20"/>
              </w:rPr>
            </w:pPr>
          </w:p>
        </w:tc>
      </w:tr>
    </w:tbl>
    <w:p w:rsidR="00A706F4" w:rsidRPr="00B030D2" w:rsidRDefault="00A706F4" w:rsidP="00751CD6">
      <w:pPr>
        <w:ind w:left="-357"/>
        <w:rPr>
          <w:b/>
          <w:bCs/>
          <w:spacing w:val="20"/>
          <w:sz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1160"/>
        <w:gridCol w:w="1323"/>
        <w:gridCol w:w="1096"/>
        <w:gridCol w:w="1632"/>
        <w:gridCol w:w="1129"/>
        <w:gridCol w:w="1404"/>
        <w:gridCol w:w="1408"/>
        <w:gridCol w:w="988"/>
      </w:tblGrid>
      <w:tr w:rsidR="00B76F10" w:rsidRPr="00B030D2" w:rsidTr="00BB66C2">
        <w:trPr>
          <w:trHeight w:val="737"/>
          <w:jc w:val="center"/>
        </w:trPr>
        <w:tc>
          <w:tcPr>
            <w:tcW w:w="152" w:type="pct"/>
            <w:shd w:val="clear" w:color="auto" w:fill="auto"/>
            <w:vAlign w:val="center"/>
          </w:tcPr>
          <w:p w:rsidR="00633C64" w:rsidRPr="00B030D2" w:rsidRDefault="00633C64" w:rsidP="00572BB5">
            <w:pPr>
              <w:spacing w:line="0" w:lineRule="atLeast"/>
              <w:jc w:val="center"/>
              <w:rPr>
                <w:b/>
                <w:spacing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633C64" w:rsidRPr="00B030D2" w:rsidRDefault="00633C64" w:rsidP="00572BB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b/>
                <w:spacing w:val="20"/>
                <w:sz w:val="22"/>
                <w:szCs w:val="24"/>
              </w:rPr>
            </w:pPr>
            <w:r w:rsidRPr="00B030D2">
              <w:rPr>
                <w:rFonts w:hint="eastAsia"/>
                <w:b/>
                <w:spacing w:val="20"/>
                <w:sz w:val="22"/>
                <w:szCs w:val="24"/>
              </w:rPr>
              <w:t>義工姓名</w:t>
            </w:r>
          </w:p>
          <w:p w:rsidR="00633C64" w:rsidRPr="00B030D2" w:rsidRDefault="00633C64" w:rsidP="00572BB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b/>
                <w:spacing w:val="20"/>
                <w:sz w:val="24"/>
                <w:szCs w:val="24"/>
              </w:rPr>
            </w:pPr>
            <w:r w:rsidRPr="00B030D2">
              <w:rPr>
                <w:rFonts w:hint="eastAsia"/>
                <w:b/>
                <w:spacing w:val="20"/>
                <w:sz w:val="18"/>
                <w:szCs w:val="24"/>
              </w:rPr>
              <w:t>(</w:t>
            </w:r>
            <w:r w:rsidRPr="00B030D2">
              <w:rPr>
                <w:rFonts w:hint="eastAsia"/>
                <w:b/>
                <w:spacing w:val="20"/>
                <w:sz w:val="18"/>
                <w:szCs w:val="24"/>
              </w:rPr>
              <w:t>與香港身份證相同</w:t>
            </w:r>
            <w:r w:rsidRPr="00B030D2">
              <w:rPr>
                <w:rFonts w:hint="eastAsia"/>
                <w:b/>
                <w:spacing w:val="20"/>
                <w:sz w:val="18"/>
                <w:szCs w:val="24"/>
              </w:rPr>
              <w:t>)</w:t>
            </w:r>
          </w:p>
        </w:tc>
        <w:tc>
          <w:tcPr>
            <w:tcW w:w="633" w:type="pct"/>
            <w:vAlign w:val="center"/>
          </w:tcPr>
          <w:p w:rsidR="00633C64" w:rsidRPr="00B030D2" w:rsidRDefault="00633C64" w:rsidP="00572BB5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B030D2">
              <w:rPr>
                <w:rFonts w:hint="eastAsia"/>
                <w:b/>
                <w:spacing w:val="20"/>
                <w:sz w:val="22"/>
              </w:rPr>
              <w:t>香港身份證號碼</w:t>
            </w:r>
          </w:p>
          <w:p w:rsidR="00633C64" w:rsidRPr="00B030D2" w:rsidRDefault="00633C64" w:rsidP="00572BB5">
            <w:pPr>
              <w:spacing w:line="0" w:lineRule="atLeast"/>
              <w:jc w:val="center"/>
              <w:rPr>
                <w:b/>
                <w:spacing w:val="20"/>
                <w:sz w:val="20"/>
                <w:szCs w:val="20"/>
              </w:rPr>
            </w:pPr>
            <w:r w:rsidRPr="00B030D2">
              <w:rPr>
                <w:rFonts w:hint="eastAsia"/>
                <w:b/>
                <w:spacing w:val="20"/>
                <w:sz w:val="18"/>
                <w:szCs w:val="20"/>
              </w:rPr>
              <w:t>(</w:t>
            </w:r>
            <w:r w:rsidRPr="00B030D2">
              <w:rPr>
                <w:b/>
                <w:spacing w:val="20"/>
                <w:sz w:val="18"/>
                <w:szCs w:val="20"/>
              </w:rPr>
              <w:t>首四個數字</w:t>
            </w:r>
            <w:r w:rsidRPr="00B030D2">
              <w:rPr>
                <w:rFonts w:hint="eastAsia"/>
                <w:b/>
                <w:spacing w:val="20"/>
                <w:sz w:val="18"/>
                <w:szCs w:val="20"/>
              </w:rPr>
              <w:t>)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B66C2" w:rsidRDefault="00BF585B" w:rsidP="00572BB5">
            <w:pPr>
              <w:pStyle w:val="a3"/>
              <w:spacing w:line="0" w:lineRule="atLeast"/>
              <w:jc w:val="center"/>
              <w:rPr>
                <w:b/>
                <w:spacing w:val="20"/>
                <w:sz w:val="22"/>
                <w:szCs w:val="22"/>
              </w:rPr>
            </w:pPr>
            <w:r w:rsidRPr="00B030D2">
              <w:rPr>
                <w:b/>
                <w:spacing w:val="20"/>
                <w:sz w:val="22"/>
                <w:szCs w:val="22"/>
              </w:rPr>
              <w:t>電話</w:t>
            </w:r>
          </w:p>
          <w:p w:rsidR="00633C64" w:rsidRPr="00B030D2" w:rsidRDefault="00BF585B" w:rsidP="00572BB5">
            <w:pPr>
              <w:pStyle w:val="a3"/>
              <w:spacing w:line="0" w:lineRule="atLeast"/>
              <w:jc w:val="center"/>
              <w:rPr>
                <w:b/>
                <w:spacing w:val="20"/>
                <w:sz w:val="22"/>
                <w:szCs w:val="22"/>
              </w:rPr>
            </w:pPr>
            <w:r w:rsidRPr="00B030D2">
              <w:rPr>
                <w:b/>
                <w:spacing w:val="20"/>
                <w:sz w:val="22"/>
                <w:szCs w:val="22"/>
              </w:rPr>
              <w:t>號碼</w:t>
            </w:r>
          </w:p>
        </w:tc>
        <w:tc>
          <w:tcPr>
            <w:tcW w:w="781" w:type="pct"/>
            <w:vAlign w:val="center"/>
          </w:tcPr>
          <w:p w:rsidR="00633C64" w:rsidRPr="00B030D2" w:rsidRDefault="00633C64" w:rsidP="00572BB5">
            <w:pPr>
              <w:spacing w:line="0" w:lineRule="atLeast"/>
              <w:jc w:val="center"/>
              <w:rPr>
                <w:b/>
                <w:spacing w:val="20"/>
                <w:sz w:val="22"/>
                <w:szCs w:val="22"/>
                <w:u w:val="single"/>
              </w:rPr>
            </w:pPr>
            <w:r w:rsidRPr="00B030D2">
              <w:rPr>
                <w:b/>
                <w:spacing w:val="20"/>
                <w:sz w:val="22"/>
                <w:szCs w:val="22"/>
                <w:u w:val="single"/>
              </w:rPr>
              <w:t>團體名稱</w:t>
            </w:r>
          </w:p>
          <w:p w:rsidR="00633C64" w:rsidRPr="00B030D2" w:rsidRDefault="00633C64" w:rsidP="00572BB5">
            <w:pPr>
              <w:spacing w:line="0" w:lineRule="atLeast"/>
              <w:jc w:val="center"/>
              <w:rPr>
                <w:b/>
                <w:spacing w:val="20"/>
                <w:sz w:val="22"/>
                <w:szCs w:val="22"/>
              </w:rPr>
            </w:pPr>
            <w:r w:rsidRPr="00B030D2">
              <w:rPr>
                <w:b/>
                <w:spacing w:val="20"/>
                <w:sz w:val="18"/>
                <w:szCs w:val="22"/>
              </w:rPr>
              <w:t>(</w:t>
            </w:r>
            <w:r w:rsidRPr="00B030D2">
              <w:rPr>
                <w:b/>
                <w:spacing w:val="20"/>
                <w:sz w:val="18"/>
                <w:szCs w:val="22"/>
              </w:rPr>
              <w:t>如適用</w:t>
            </w:r>
            <w:r w:rsidRPr="00B030D2">
              <w:rPr>
                <w:b/>
                <w:spacing w:val="20"/>
                <w:sz w:val="18"/>
                <w:szCs w:val="22"/>
              </w:rPr>
              <w:t>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33C64" w:rsidRPr="00B030D2" w:rsidRDefault="00633C64" w:rsidP="00572BB5">
            <w:pPr>
              <w:spacing w:line="0" w:lineRule="atLeast"/>
              <w:jc w:val="center"/>
              <w:rPr>
                <w:b/>
                <w:spacing w:val="20"/>
                <w:sz w:val="22"/>
                <w:szCs w:val="22"/>
              </w:rPr>
            </w:pPr>
            <w:r w:rsidRPr="00B030D2">
              <w:rPr>
                <w:rFonts w:hint="eastAsia"/>
                <w:b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33C64" w:rsidRPr="00B030D2" w:rsidRDefault="00633C64" w:rsidP="00BB66C2">
            <w:pPr>
              <w:spacing w:line="0" w:lineRule="atLeast"/>
              <w:jc w:val="center"/>
              <w:rPr>
                <w:b/>
                <w:spacing w:val="20"/>
                <w:sz w:val="22"/>
                <w:szCs w:val="22"/>
              </w:rPr>
            </w:pPr>
            <w:r w:rsidRPr="00B030D2">
              <w:rPr>
                <w:rFonts w:hint="eastAsia"/>
                <w:b/>
                <w:spacing w:val="20"/>
                <w:sz w:val="22"/>
                <w:szCs w:val="22"/>
              </w:rPr>
              <w:t>開支用途</w:t>
            </w:r>
          </w:p>
          <w:p w:rsidR="00BB66C2" w:rsidRDefault="00633C64" w:rsidP="00BB66C2">
            <w:pPr>
              <w:spacing w:line="0" w:lineRule="atLeast"/>
              <w:jc w:val="center"/>
              <w:rPr>
                <w:b/>
                <w:spacing w:val="20"/>
                <w:sz w:val="18"/>
                <w:szCs w:val="22"/>
              </w:rPr>
            </w:pPr>
            <w:r w:rsidRPr="00B030D2">
              <w:rPr>
                <w:rFonts w:hint="eastAsia"/>
                <w:b/>
                <w:spacing w:val="20"/>
                <w:sz w:val="18"/>
                <w:szCs w:val="22"/>
              </w:rPr>
              <w:t>(</w:t>
            </w:r>
            <w:r w:rsidRPr="00B030D2">
              <w:rPr>
                <w:rFonts w:hint="eastAsia"/>
                <w:b/>
                <w:spacing w:val="20"/>
                <w:sz w:val="18"/>
                <w:szCs w:val="22"/>
              </w:rPr>
              <w:t>膳食及</w:t>
            </w:r>
            <w:r w:rsidRPr="00B030D2">
              <w:rPr>
                <w:rFonts w:hint="eastAsia"/>
                <w:b/>
                <w:spacing w:val="20"/>
                <w:sz w:val="18"/>
                <w:szCs w:val="22"/>
              </w:rPr>
              <w:t>/</w:t>
            </w:r>
            <w:r w:rsidRPr="00B030D2">
              <w:rPr>
                <w:rFonts w:hint="eastAsia"/>
                <w:b/>
                <w:spacing w:val="20"/>
                <w:sz w:val="18"/>
                <w:szCs w:val="22"/>
              </w:rPr>
              <w:t>或</w:t>
            </w:r>
          </w:p>
          <w:p w:rsidR="00633C64" w:rsidRPr="00B030D2" w:rsidRDefault="00633C64" w:rsidP="00BB66C2">
            <w:pPr>
              <w:spacing w:line="0" w:lineRule="atLeast"/>
              <w:jc w:val="center"/>
              <w:rPr>
                <w:b/>
                <w:spacing w:val="20"/>
                <w:u w:val="single"/>
                <w:lang w:eastAsia="zh-HK"/>
              </w:rPr>
            </w:pPr>
            <w:r w:rsidRPr="00B030D2">
              <w:rPr>
                <w:rFonts w:hint="eastAsia"/>
                <w:b/>
                <w:spacing w:val="20"/>
                <w:sz w:val="18"/>
                <w:szCs w:val="22"/>
              </w:rPr>
              <w:t>交通</w:t>
            </w:r>
            <w:r w:rsidR="00EB3A49" w:rsidRPr="00B030D2">
              <w:rPr>
                <w:rFonts w:hint="eastAsia"/>
                <w:b/>
                <w:spacing w:val="20"/>
                <w:sz w:val="18"/>
                <w:szCs w:val="22"/>
              </w:rPr>
              <w:t>費用</w:t>
            </w:r>
            <w:r w:rsidRPr="00B030D2">
              <w:rPr>
                <w:rFonts w:hint="eastAsia"/>
                <w:b/>
                <w:spacing w:val="20"/>
                <w:sz w:val="18"/>
                <w:szCs w:val="22"/>
              </w:rPr>
              <w:t>)</w:t>
            </w:r>
            <w:r w:rsidRPr="00B030D2">
              <w:rPr>
                <w:b/>
                <w:spacing w:val="20"/>
                <w:sz w:val="22"/>
                <w:szCs w:val="22"/>
                <w:vertAlign w:val="superscript"/>
              </w:rPr>
              <w:t xml:space="preserve"> </w:t>
            </w:r>
            <w:proofErr w:type="gramStart"/>
            <w:r w:rsidRPr="00B030D2">
              <w:rPr>
                <w:b/>
                <w:spacing w:val="20"/>
                <w:sz w:val="22"/>
                <w:szCs w:val="22"/>
                <w:vertAlign w:val="superscript"/>
              </w:rPr>
              <w:t>註</w:t>
            </w:r>
            <w:proofErr w:type="gramEnd"/>
            <w:r w:rsidRPr="00B030D2">
              <w:rPr>
                <w:b/>
                <w:spacing w:val="2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B66C2" w:rsidRDefault="00633C64" w:rsidP="00BB66C2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b/>
                <w:spacing w:val="20"/>
                <w:sz w:val="22"/>
                <w:szCs w:val="24"/>
              </w:rPr>
            </w:pPr>
            <w:r w:rsidRPr="00B030D2">
              <w:rPr>
                <w:rFonts w:hint="eastAsia"/>
                <w:b/>
                <w:spacing w:val="20"/>
                <w:sz w:val="22"/>
                <w:szCs w:val="24"/>
              </w:rPr>
              <w:t>申領</w:t>
            </w:r>
          </w:p>
          <w:p w:rsidR="00633C64" w:rsidRPr="00B030D2" w:rsidRDefault="00AC186D" w:rsidP="00BB66C2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b/>
                <w:spacing w:val="20"/>
                <w:sz w:val="24"/>
                <w:szCs w:val="24"/>
              </w:rPr>
            </w:pPr>
            <w:r w:rsidRPr="00737FB7">
              <w:rPr>
                <w:rFonts w:hint="eastAsia"/>
                <w:b/>
                <w:spacing w:val="20"/>
                <w:sz w:val="22"/>
                <w:szCs w:val="24"/>
              </w:rPr>
              <w:t>金</w:t>
            </w:r>
            <w:r w:rsidR="00633C64" w:rsidRPr="00B030D2">
              <w:rPr>
                <w:rFonts w:hint="eastAsia"/>
                <w:b/>
                <w:spacing w:val="20"/>
                <w:sz w:val="22"/>
                <w:szCs w:val="24"/>
              </w:rPr>
              <w:t>額</w:t>
            </w:r>
            <w:r w:rsidR="00633C64" w:rsidRPr="00B030D2">
              <w:rPr>
                <w:rFonts w:hint="eastAsia"/>
                <w:b/>
                <w:spacing w:val="20"/>
                <w:sz w:val="22"/>
                <w:szCs w:val="24"/>
              </w:rPr>
              <w:t>(</w:t>
            </w:r>
            <w:r w:rsidR="00170FCD" w:rsidRPr="00B030D2">
              <w:rPr>
                <w:rFonts w:hint="eastAsia"/>
                <w:b/>
                <w:spacing w:val="20"/>
                <w:sz w:val="22"/>
                <w:szCs w:val="24"/>
              </w:rPr>
              <w:t>元</w:t>
            </w:r>
            <w:r w:rsidR="00633C64" w:rsidRPr="00B030D2">
              <w:rPr>
                <w:rFonts w:hint="eastAsia"/>
                <w:b/>
                <w:spacing w:val="20"/>
                <w:sz w:val="22"/>
                <w:szCs w:val="24"/>
              </w:rPr>
              <w:t>)</w:t>
            </w:r>
            <w:proofErr w:type="gramStart"/>
            <w:r w:rsidR="00633C64" w:rsidRPr="00B030D2">
              <w:rPr>
                <w:b/>
                <w:spacing w:val="20"/>
                <w:sz w:val="22"/>
                <w:szCs w:val="18"/>
                <w:vertAlign w:val="superscript"/>
              </w:rPr>
              <w:t>註</w:t>
            </w:r>
            <w:proofErr w:type="gramEnd"/>
            <w:r w:rsidR="00633C64" w:rsidRPr="00B030D2">
              <w:rPr>
                <w:b/>
                <w:spacing w:val="20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33C64" w:rsidRPr="00BB66C2" w:rsidRDefault="00633C64" w:rsidP="00BB66C2">
            <w:pPr>
              <w:spacing w:line="0" w:lineRule="atLeast"/>
              <w:jc w:val="center"/>
              <w:rPr>
                <w:b/>
                <w:spacing w:val="20"/>
                <w:sz w:val="22"/>
                <w:szCs w:val="18"/>
              </w:rPr>
            </w:pPr>
            <w:r w:rsidRPr="00B030D2">
              <w:rPr>
                <w:b/>
                <w:spacing w:val="20"/>
                <w:sz w:val="22"/>
                <w:szCs w:val="18"/>
              </w:rPr>
              <w:t>義工</w:t>
            </w:r>
            <w:r w:rsidR="00BB66C2">
              <w:rPr>
                <w:b/>
                <w:spacing w:val="20"/>
                <w:sz w:val="22"/>
                <w:szCs w:val="18"/>
              </w:rPr>
              <w:br/>
              <w:t xml:space="preserve"> </w:t>
            </w:r>
            <w:r w:rsidRPr="00B030D2">
              <w:rPr>
                <w:rFonts w:hint="eastAsia"/>
                <w:b/>
                <w:bCs/>
                <w:spacing w:val="20"/>
                <w:sz w:val="22"/>
              </w:rPr>
              <w:t>簽收</w:t>
            </w:r>
            <w:proofErr w:type="gramStart"/>
            <w:r w:rsidRPr="00B030D2">
              <w:rPr>
                <w:b/>
                <w:spacing w:val="20"/>
                <w:sz w:val="22"/>
                <w:szCs w:val="18"/>
                <w:vertAlign w:val="superscript"/>
              </w:rPr>
              <w:t>註</w:t>
            </w:r>
            <w:proofErr w:type="gramEnd"/>
            <w:r w:rsidRPr="00B030D2">
              <w:rPr>
                <w:b/>
                <w:spacing w:val="20"/>
                <w:sz w:val="22"/>
                <w:szCs w:val="18"/>
                <w:vertAlign w:val="superscript"/>
              </w:rPr>
              <w:t>3</w:t>
            </w:r>
          </w:p>
        </w:tc>
      </w:tr>
      <w:tr w:rsidR="00B76F10" w:rsidRPr="00B030D2" w:rsidTr="00BB66C2">
        <w:trPr>
          <w:trHeight w:val="20"/>
          <w:jc w:val="center"/>
        </w:trPr>
        <w:tc>
          <w:tcPr>
            <w:tcW w:w="152" w:type="pct"/>
            <w:shd w:val="clear" w:color="auto" w:fill="auto"/>
            <w:vAlign w:val="center"/>
          </w:tcPr>
          <w:p w:rsidR="00633C64" w:rsidRPr="00B030D2" w:rsidRDefault="00633C64" w:rsidP="00F201D7">
            <w:pPr>
              <w:jc w:val="both"/>
              <w:rPr>
                <w:bCs/>
                <w:spacing w:val="20"/>
                <w:sz w:val="22"/>
                <w:lang w:eastAsia="zh-HK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例</w:t>
            </w:r>
          </w:p>
        </w:tc>
        <w:tc>
          <w:tcPr>
            <w:tcW w:w="555" w:type="pct"/>
            <w:shd w:val="clear" w:color="auto" w:fill="auto"/>
          </w:tcPr>
          <w:p w:rsidR="00633C64" w:rsidRPr="00B030D2" w:rsidRDefault="00633C64" w:rsidP="006863A1">
            <w:pPr>
              <w:jc w:val="center"/>
              <w:rPr>
                <w:bCs/>
                <w:spacing w:val="20"/>
                <w:sz w:val="22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李一心</w:t>
            </w:r>
          </w:p>
        </w:tc>
        <w:tc>
          <w:tcPr>
            <w:tcW w:w="633" w:type="pct"/>
          </w:tcPr>
          <w:p w:rsidR="00633C64" w:rsidRPr="00B030D2" w:rsidRDefault="00633C64" w:rsidP="0015555C">
            <w:pPr>
              <w:jc w:val="center"/>
              <w:rPr>
                <w:bCs/>
                <w:spacing w:val="20"/>
                <w:sz w:val="22"/>
                <w:lang w:eastAsia="zh-HK"/>
              </w:rPr>
            </w:pPr>
            <w:r w:rsidRPr="00B030D2">
              <w:rPr>
                <w:rFonts w:hint="eastAsia"/>
                <w:bCs/>
                <w:spacing w:val="20"/>
                <w:sz w:val="22"/>
                <w:lang w:eastAsia="zh-HK"/>
              </w:rPr>
              <w:t>9876</w:t>
            </w:r>
          </w:p>
        </w:tc>
        <w:tc>
          <w:tcPr>
            <w:tcW w:w="521" w:type="pct"/>
            <w:shd w:val="clear" w:color="auto" w:fill="auto"/>
          </w:tcPr>
          <w:p w:rsidR="00633C64" w:rsidRPr="00B030D2" w:rsidRDefault="00633C64" w:rsidP="006863A1">
            <w:pPr>
              <w:jc w:val="center"/>
              <w:rPr>
                <w:bCs/>
                <w:spacing w:val="20"/>
                <w:sz w:val="22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98765432</w:t>
            </w:r>
          </w:p>
        </w:tc>
        <w:tc>
          <w:tcPr>
            <w:tcW w:w="781" w:type="pct"/>
          </w:tcPr>
          <w:p w:rsidR="00633C64" w:rsidRPr="00B030D2" w:rsidRDefault="00973CBB" w:rsidP="006863A1">
            <w:pPr>
              <w:jc w:val="center"/>
              <w:rPr>
                <w:bCs/>
                <w:spacing w:val="20"/>
                <w:sz w:val="22"/>
                <w:lang w:eastAsia="zh-HK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甲乙丙公司</w:t>
            </w:r>
          </w:p>
        </w:tc>
        <w:tc>
          <w:tcPr>
            <w:tcW w:w="539" w:type="pct"/>
            <w:shd w:val="clear" w:color="auto" w:fill="auto"/>
          </w:tcPr>
          <w:p w:rsidR="00633C64" w:rsidRPr="00B030D2" w:rsidRDefault="00633C64" w:rsidP="006863A1">
            <w:pPr>
              <w:jc w:val="center"/>
              <w:rPr>
                <w:bCs/>
                <w:spacing w:val="20"/>
                <w:sz w:val="22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12/9/2017</w:t>
            </w:r>
          </w:p>
        </w:tc>
        <w:tc>
          <w:tcPr>
            <w:tcW w:w="672" w:type="pct"/>
            <w:shd w:val="clear" w:color="auto" w:fill="auto"/>
          </w:tcPr>
          <w:p w:rsidR="00633C64" w:rsidRPr="00B030D2" w:rsidRDefault="00633C64" w:rsidP="006863A1">
            <w:pPr>
              <w:jc w:val="center"/>
              <w:rPr>
                <w:bCs/>
                <w:spacing w:val="20"/>
                <w:sz w:val="22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膳食</w:t>
            </w:r>
            <w:r w:rsidR="00EB3A49" w:rsidRPr="00B030D2">
              <w:rPr>
                <w:rFonts w:hint="eastAsia"/>
                <w:bCs/>
                <w:spacing w:val="20"/>
                <w:sz w:val="22"/>
              </w:rPr>
              <w:t>費用</w:t>
            </w:r>
          </w:p>
        </w:tc>
        <w:tc>
          <w:tcPr>
            <w:tcW w:w="674" w:type="pct"/>
            <w:shd w:val="clear" w:color="auto" w:fill="auto"/>
          </w:tcPr>
          <w:p w:rsidR="00633C64" w:rsidRPr="00B030D2" w:rsidRDefault="00633C64" w:rsidP="006863A1">
            <w:pPr>
              <w:jc w:val="center"/>
              <w:rPr>
                <w:bCs/>
                <w:spacing w:val="20"/>
                <w:sz w:val="22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50</w:t>
            </w:r>
          </w:p>
        </w:tc>
        <w:tc>
          <w:tcPr>
            <w:tcW w:w="473" w:type="pct"/>
            <w:shd w:val="clear" w:color="auto" w:fill="auto"/>
          </w:tcPr>
          <w:p w:rsidR="00633C64" w:rsidRPr="00B030D2" w:rsidRDefault="00633C64" w:rsidP="006863A1">
            <w:pPr>
              <w:jc w:val="center"/>
              <w:rPr>
                <w:bCs/>
                <w:spacing w:val="20"/>
                <w:sz w:val="22"/>
              </w:rPr>
            </w:pPr>
            <w:r w:rsidRPr="00B030D2">
              <w:rPr>
                <w:rFonts w:ascii="Monotype Corsiva" w:hAnsi="Monotype Corsiva" w:hint="eastAsia"/>
                <w:b/>
                <w:bCs/>
                <w:spacing w:val="20"/>
                <w:sz w:val="22"/>
                <w:lang w:eastAsia="zh-HK"/>
              </w:rPr>
              <w:t>Lee</w:t>
            </w:r>
          </w:p>
        </w:tc>
      </w:tr>
      <w:tr w:rsidR="00B76F10" w:rsidRPr="00B030D2" w:rsidTr="00BB66C2">
        <w:trPr>
          <w:trHeight w:val="794"/>
          <w:jc w:val="center"/>
        </w:trPr>
        <w:tc>
          <w:tcPr>
            <w:tcW w:w="152" w:type="pct"/>
            <w:vAlign w:val="center"/>
          </w:tcPr>
          <w:p w:rsidR="00633C64" w:rsidRPr="00B030D2" w:rsidRDefault="00633C64" w:rsidP="00D17B29">
            <w:pPr>
              <w:jc w:val="both"/>
              <w:rPr>
                <w:bCs/>
                <w:spacing w:val="20"/>
                <w:sz w:val="22"/>
              </w:rPr>
            </w:pPr>
            <w:r w:rsidRPr="00B030D2">
              <w:rPr>
                <w:rFonts w:hint="eastAsia"/>
                <w:bCs/>
                <w:spacing w:val="20"/>
                <w:sz w:val="22"/>
              </w:rPr>
              <w:t>1.</w:t>
            </w:r>
          </w:p>
        </w:tc>
        <w:tc>
          <w:tcPr>
            <w:tcW w:w="555" w:type="pct"/>
          </w:tcPr>
          <w:p w:rsidR="00633C64" w:rsidRPr="00B030D2" w:rsidRDefault="00633C64" w:rsidP="00AB33A2">
            <w:pPr>
              <w:spacing w:afterLines="100" w:after="360"/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33" w:type="pct"/>
          </w:tcPr>
          <w:p w:rsidR="00633C64" w:rsidRPr="00B030D2" w:rsidRDefault="00633C64" w:rsidP="0015555C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21" w:type="pct"/>
          </w:tcPr>
          <w:p w:rsidR="00633C64" w:rsidRPr="00B030D2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781" w:type="pct"/>
          </w:tcPr>
          <w:p w:rsidR="00633C64" w:rsidRPr="00B030D2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39" w:type="pct"/>
          </w:tcPr>
          <w:p w:rsidR="00633C64" w:rsidRPr="00B030D2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2" w:type="pct"/>
          </w:tcPr>
          <w:p w:rsidR="00633C64" w:rsidRPr="00B030D2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4" w:type="pct"/>
          </w:tcPr>
          <w:p w:rsidR="00633C64" w:rsidRPr="00B030D2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473" w:type="pct"/>
          </w:tcPr>
          <w:p w:rsidR="00633C64" w:rsidRPr="00B030D2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</w:tr>
      <w:tr w:rsidR="00B76F10" w:rsidRPr="00B05F48" w:rsidTr="00BB66C2">
        <w:trPr>
          <w:trHeight w:val="794"/>
          <w:jc w:val="center"/>
        </w:trPr>
        <w:tc>
          <w:tcPr>
            <w:tcW w:w="152" w:type="pct"/>
            <w:vAlign w:val="center"/>
          </w:tcPr>
          <w:p w:rsidR="00633C64" w:rsidRPr="00B05F48" w:rsidRDefault="00633C64" w:rsidP="00D17B29">
            <w:pPr>
              <w:jc w:val="both"/>
              <w:rPr>
                <w:bCs/>
                <w:spacing w:val="20"/>
                <w:sz w:val="22"/>
              </w:rPr>
            </w:pPr>
            <w:r w:rsidRPr="00B05F48">
              <w:rPr>
                <w:rFonts w:hint="eastAsia"/>
                <w:bCs/>
                <w:spacing w:val="20"/>
                <w:sz w:val="22"/>
              </w:rPr>
              <w:t>2.</w:t>
            </w:r>
          </w:p>
        </w:tc>
        <w:tc>
          <w:tcPr>
            <w:tcW w:w="555" w:type="pct"/>
          </w:tcPr>
          <w:p w:rsidR="00633C64" w:rsidRPr="00B05F48" w:rsidRDefault="00633C64" w:rsidP="00AB33A2">
            <w:pPr>
              <w:spacing w:afterLines="100" w:after="360"/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33" w:type="pct"/>
          </w:tcPr>
          <w:p w:rsidR="00633C64" w:rsidRPr="00B05F48" w:rsidRDefault="00633C64" w:rsidP="0015555C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21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781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39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2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4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473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</w:tr>
      <w:tr w:rsidR="00B76F10" w:rsidRPr="00B05F48" w:rsidTr="00BB66C2">
        <w:trPr>
          <w:trHeight w:val="794"/>
          <w:jc w:val="center"/>
        </w:trPr>
        <w:tc>
          <w:tcPr>
            <w:tcW w:w="152" w:type="pct"/>
            <w:vAlign w:val="center"/>
          </w:tcPr>
          <w:p w:rsidR="00633C64" w:rsidRPr="00B05F48" w:rsidRDefault="00633C64" w:rsidP="00D17B29">
            <w:pPr>
              <w:jc w:val="both"/>
              <w:rPr>
                <w:bCs/>
                <w:spacing w:val="20"/>
                <w:sz w:val="22"/>
              </w:rPr>
            </w:pPr>
            <w:r w:rsidRPr="00B05F48">
              <w:rPr>
                <w:rFonts w:hint="eastAsia"/>
                <w:bCs/>
                <w:spacing w:val="20"/>
                <w:sz w:val="22"/>
              </w:rPr>
              <w:t>3.</w:t>
            </w:r>
          </w:p>
        </w:tc>
        <w:tc>
          <w:tcPr>
            <w:tcW w:w="555" w:type="pct"/>
          </w:tcPr>
          <w:p w:rsidR="00633C64" w:rsidRPr="00B05F48" w:rsidRDefault="00633C64" w:rsidP="00AB33A2">
            <w:pPr>
              <w:spacing w:afterLines="100" w:after="360"/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33" w:type="pct"/>
          </w:tcPr>
          <w:p w:rsidR="00633C64" w:rsidRPr="00B05F48" w:rsidRDefault="00633C64" w:rsidP="0015555C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21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781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39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2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4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473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</w:tr>
      <w:tr w:rsidR="00B76F10" w:rsidRPr="00B05F48" w:rsidTr="00BB66C2">
        <w:trPr>
          <w:trHeight w:val="794"/>
          <w:jc w:val="center"/>
        </w:trPr>
        <w:tc>
          <w:tcPr>
            <w:tcW w:w="152" w:type="pct"/>
            <w:vAlign w:val="center"/>
          </w:tcPr>
          <w:p w:rsidR="00633C64" w:rsidRPr="00B05F48" w:rsidRDefault="00633C64" w:rsidP="00D17B29">
            <w:pPr>
              <w:jc w:val="both"/>
              <w:rPr>
                <w:bCs/>
                <w:spacing w:val="20"/>
                <w:sz w:val="22"/>
              </w:rPr>
            </w:pPr>
            <w:r w:rsidRPr="00B05F48">
              <w:rPr>
                <w:rFonts w:hint="eastAsia"/>
                <w:bCs/>
                <w:spacing w:val="20"/>
                <w:sz w:val="22"/>
              </w:rPr>
              <w:t>4.</w:t>
            </w:r>
          </w:p>
        </w:tc>
        <w:tc>
          <w:tcPr>
            <w:tcW w:w="555" w:type="pct"/>
          </w:tcPr>
          <w:p w:rsidR="00633C64" w:rsidRPr="00B05F48" w:rsidRDefault="00633C64" w:rsidP="00AB33A2">
            <w:pPr>
              <w:spacing w:afterLines="100" w:after="360"/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33" w:type="pct"/>
          </w:tcPr>
          <w:p w:rsidR="00633C64" w:rsidRPr="00B05F48" w:rsidRDefault="00633C64" w:rsidP="0015555C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21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781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39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2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74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473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</w:tr>
      <w:tr w:rsidR="00B76F10" w:rsidRPr="00B05F48" w:rsidTr="00BB66C2">
        <w:trPr>
          <w:trHeight w:val="794"/>
          <w:jc w:val="center"/>
        </w:trPr>
        <w:tc>
          <w:tcPr>
            <w:tcW w:w="152" w:type="pct"/>
            <w:tcBorders>
              <w:left w:val="nil"/>
              <w:bottom w:val="nil"/>
              <w:right w:val="nil"/>
            </w:tcBorders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</w:tcPr>
          <w:p w:rsidR="00633C64" w:rsidRPr="00B05F48" w:rsidRDefault="00633C64" w:rsidP="00AB33A2">
            <w:pPr>
              <w:spacing w:afterLines="100" w:after="360"/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</w:tcPr>
          <w:p w:rsidR="00633C64" w:rsidRPr="00B05F48" w:rsidRDefault="00633C64" w:rsidP="0015555C">
            <w:pPr>
              <w:jc w:val="right"/>
              <w:rPr>
                <w:b/>
                <w:bCs/>
                <w:spacing w:val="20"/>
              </w:rPr>
            </w:pP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:rsidR="00633C64" w:rsidRPr="00B05F48" w:rsidRDefault="00633C64" w:rsidP="00F201D7">
            <w:pPr>
              <w:jc w:val="right"/>
              <w:rPr>
                <w:b/>
                <w:bCs/>
                <w:spacing w:val="2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C64" w:rsidRPr="00B05F48" w:rsidRDefault="00633C64" w:rsidP="00F201D7">
            <w:pPr>
              <w:jc w:val="right"/>
              <w:rPr>
                <w:b/>
                <w:bCs/>
                <w:spacing w:val="20"/>
                <w:sz w:val="20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633C64" w:rsidRPr="00B05F48" w:rsidRDefault="00633C64" w:rsidP="00F201D7">
            <w:pPr>
              <w:jc w:val="right"/>
              <w:rPr>
                <w:b/>
                <w:bCs/>
                <w:spacing w:val="20"/>
              </w:rPr>
            </w:pPr>
            <w:r w:rsidRPr="00B05F48">
              <w:rPr>
                <w:rFonts w:hint="eastAsia"/>
                <w:b/>
                <w:bCs/>
                <w:spacing w:val="20"/>
              </w:rPr>
              <w:t>總數：</w:t>
            </w:r>
          </w:p>
        </w:tc>
        <w:tc>
          <w:tcPr>
            <w:tcW w:w="674" w:type="pct"/>
          </w:tcPr>
          <w:p w:rsidR="00633C64" w:rsidRPr="00B05F48" w:rsidRDefault="00633C64" w:rsidP="00F201D7">
            <w:pPr>
              <w:rPr>
                <w:b/>
                <w:bCs/>
                <w:spacing w:val="20"/>
                <w:u w:val="single"/>
              </w:rPr>
            </w:pPr>
          </w:p>
        </w:tc>
        <w:tc>
          <w:tcPr>
            <w:tcW w:w="473" w:type="pct"/>
            <w:tcBorders>
              <w:bottom w:val="nil"/>
              <w:right w:val="nil"/>
            </w:tcBorders>
          </w:tcPr>
          <w:p w:rsidR="00633C64" w:rsidRPr="00B05F48" w:rsidRDefault="00633C64" w:rsidP="00F201D7">
            <w:pPr>
              <w:rPr>
                <w:b/>
                <w:bCs/>
                <w:spacing w:val="20"/>
                <w:sz w:val="22"/>
                <w:u w:val="single"/>
              </w:rPr>
            </w:pPr>
          </w:p>
        </w:tc>
      </w:tr>
    </w:tbl>
    <w:p w:rsidR="004E0741" w:rsidRPr="00B05F48" w:rsidRDefault="00E01333" w:rsidP="00A61270">
      <w:pPr>
        <w:spacing w:afterLines="50" w:after="180" w:line="360" w:lineRule="exact"/>
        <w:jc w:val="center"/>
        <w:rPr>
          <w:rFonts w:ascii="新細明體" w:hAnsi="新細明體"/>
          <w:spacing w:val="20"/>
          <w:lang w:eastAsia="zh-HK"/>
        </w:rPr>
      </w:pPr>
      <w:r w:rsidRPr="00B05F48">
        <w:rPr>
          <w:rFonts w:hint="eastAsia"/>
          <w:b/>
          <w:spacing w:val="20"/>
        </w:rPr>
        <w:t>(</w:t>
      </w:r>
      <w:r w:rsidRPr="00B05F48">
        <w:rPr>
          <w:rFonts w:hint="eastAsia"/>
          <w:b/>
          <w:spacing w:val="20"/>
        </w:rPr>
        <w:t>如不敷應用，請自行影印</w:t>
      </w:r>
      <w:r w:rsidRPr="00B05F48">
        <w:rPr>
          <w:rFonts w:hint="eastAsia"/>
          <w:b/>
          <w:spacing w:val="20"/>
        </w:rPr>
        <w:t>)</w:t>
      </w:r>
    </w:p>
    <w:p w:rsidR="00616EE1" w:rsidRPr="00B030D2" w:rsidRDefault="00616EE1" w:rsidP="00B05F48">
      <w:pPr>
        <w:tabs>
          <w:tab w:val="left" w:pos="567"/>
        </w:tabs>
        <w:adjustRightInd w:val="0"/>
        <w:spacing w:beforeLines="50" w:before="180" w:line="0" w:lineRule="atLeast"/>
        <w:ind w:left="576" w:hangingChars="240" w:hanging="576"/>
        <w:jc w:val="both"/>
        <w:textAlignment w:val="baseline"/>
        <w:rPr>
          <w:spacing w:val="20"/>
          <w:kern w:val="0"/>
          <w:sz w:val="20"/>
          <w:szCs w:val="20"/>
        </w:rPr>
      </w:pPr>
      <w:proofErr w:type="gramStart"/>
      <w:r w:rsidRPr="00B030D2">
        <w:rPr>
          <w:spacing w:val="20"/>
          <w:kern w:val="0"/>
          <w:sz w:val="20"/>
          <w:szCs w:val="20"/>
        </w:rPr>
        <w:t>註</w:t>
      </w:r>
      <w:proofErr w:type="gramEnd"/>
      <w:r w:rsidRPr="00B030D2">
        <w:rPr>
          <w:spacing w:val="20"/>
          <w:kern w:val="0"/>
          <w:sz w:val="20"/>
          <w:szCs w:val="20"/>
        </w:rPr>
        <w:t>1</w:t>
      </w:r>
      <w:r w:rsidRPr="00B030D2">
        <w:rPr>
          <w:spacing w:val="20"/>
          <w:kern w:val="0"/>
          <w:sz w:val="20"/>
          <w:szCs w:val="20"/>
        </w:rPr>
        <w:t>：</w:t>
      </w:r>
      <w:proofErr w:type="gramStart"/>
      <w:r w:rsidRPr="00B030D2">
        <w:rPr>
          <w:spacing w:val="20"/>
          <w:kern w:val="0"/>
          <w:sz w:val="20"/>
          <w:szCs w:val="20"/>
        </w:rPr>
        <w:t>如申領</w:t>
      </w:r>
      <w:proofErr w:type="gramEnd"/>
      <w:r w:rsidRPr="00B030D2">
        <w:rPr>
          <w:spacing w:val="20"/>
          <w:kern w:val="0"/>
          <w:sz w:val="20"/>
          <w:szCs w:val="20"/>
        </w:rPr>
        <w:t>交通費，請註明所使用的公共交通工具（例如巴士／小巴）</w:t>
      </w:r>
      <w:r w:rsidRPr="00B030D2">
        <w:rPr>
          <w:rFonts w:hint="eastAsia"/>
          <w:spacing w:val="20"/>
          <w:kern w:val="0"/>
          <w:sz w:val="20"/>
          <w:szCs w:val="20"/>
          <w:lang w:eastAsia="zh-HK"/>
        </w:rPr>
        <w:t>及使用日期</w:t>
      </w:r>
      <w:r w:rsidRPr="00B030D2">
        <w:rPr>
          <w:spacing w:val="20"/>
          <w:kern w:val="0"/>
          <w:sz w:val="20"/>
          <w:szCs w:val="20"/>
        </w:rPr>
        <w:t>。</w:t>
      </w:r>
    </w:p>
    <w:p w:rsidR="00616EE1" w:rsidRPr="00B030D2" w:rsidRDefault="00616EE1" w:rsidP="00B05F48">
      <w:pPr>
        <w:tabs>
          <w:tab w:val="left" w:pos="567"/>
        </w:tabs>
        <w:adjustRightInd w:val="0"/>
        <w:spacing w:line="0" w:lineRule="atLeast"/>
        <w:ind w:left="576" w:hangingChars="240" w:hanging="576"/>
        <w:jc w:val="both"/>
        <w:textAlignment w:val="baseline"/>
        <w:rPr>
          <w:spacing w:val="20"/>
          <w:kern w:val="0"/>
          <w:sz w:val="20"/>
          <w:szCs w:val="20"/>
        </w:rPr>
      </w:pPr>
      <w:proofErr w:type="gramStart"/>
      <w:r w:rsidRPr="00B030D2">
        <w:rPr>
          <w:spacing w:val="20"/>
          <w:kern w:val="0"/>
          <w:sz w:val="20"/>
          <w:szCs w:val="20"/>
        </w:rPr>
        <w:t>註</w:t>
      </w:r>
      <w:proofErr w:type="gramEnd"/>
      <w:r w:rsidRPr="00B030D2">
        <w:rPr>
          <w:spacing w:val="20"/>
          <w:kern w:val="0"/>
          <w:sz w:val="20"/>
          <w:szCs w:val="20"/>
        </w:rPr>
        <w:t>2</w:t>
      </w:r>
      <w:r w:rsidRPr="00B030D2">
        <w:rPr>
          <w:spacing w:val="20"/>
          <w:kern w:val="0"/>
          <w:sz w:val="20"/>
          <w:szCs w:val="20"/>
        </w:rPr>
        <w:t>：申領金額必須是義工為推行上述活動，完全就</w:t>
      </w:r>
      <w:r w:rsidRPr="00B030D2">
        <w:rPr>
          <w:rFonts w:hint="eastAsia"/>
          <w:spacing w:val="20"/>
          <w:kern w:val="0"/>
          <w:sz w:val="20"/>
          <w:szCs w:val="20"/>
          <w:lang w:eastAsia="zh-HK"/>
        </w:rPr>
        <w:t>「</w:t>
      </w:r>
      <w:r w:rsidRPr="00B030D2">
        <w:rPr>
          <w:spacing w:val="20"/>
          <w:kern w:val="0"/>
          <w:sz w:val="20"/>
          <w:szCs w:val="20"/>
        </w:rPr>
        <w:t>開支用途</w:t>
      </w:r>
      <w:r w:rsidRPr="00B030D2">
        <w:rPr>
          <w:rFonts w:hint="eastAsia"/>
          <w:spacing w:val="20"/>
          <w:kern w:val="0"/>
          <w:sz w:val="20"/>
          <w:szCs w:val="20"/>
          <w:lang w:eastAsia="zh-HK"/>
        </w:rPr>
        <w:t>」</w:t>
      </w:r>
      <w:r w:rsidRPr="00B030D2">
        <w:rPr>
          <w:spacing w:val="20"/>
          <w:kern w:val="0"/>
          <w:sz w:val="20"/>
          <w:szCs w:val="20"/>
        </w:rPr>
        <w:t>欄所述用途實際支付的開支。</w:t>
      </w:r>
    </w:p>
    <w:p w:rsidR="00616EE1" w:rsidRPr="00B030D2" w:rsidRDefault="00616EE1" w:rsidP="00B05F48">
      <w:pPr>
        <w:tabs>
          <w:tab w:val="left" w:pos="567"/>
          <w:tab w:val="left" w:pos="1701"/>
        </w:tabs>
        <w:adjustRightInd w:val="0"/>
        <w:spacing w:line="0" w:lineRule="atLeast"/>
        <w:ind w:left="679" w:hangingChars="283" w:hanging="679"/>
        <w:jc w:val="both"/>
        <w:textAlignment w:val="baseline"/>
        <w:rPr>
          <w:spacing w:val="20"/>
          <w:kern w:val="0"/>
          <w:sz w:val="20"/>
          <w:szCs w:val="20"/>
        </w:rPr>
      </w:pPr>
      <w:proofErr w:type="gramStart"/>
      <w:r w:rsidRPr="00B030D2">
        <w:rPr>
          <w:spacing w:val="20"/>
          <w:kern w:val="0"/>
          <w:sz w:val="20"/>
          <w:szCs w:val="20"/>
        </w:rPr>
        <w:t>註</w:t>
      </w:r>
      <w:proofErr w:type="gramEnd"/>
      <w:r w:rsidRPr="00B030D2">
        <w:rPr>
          <w:spacing w:val="20"/>
          <w:kern w:val="0"/>
          <w:sz w:val="20"/>
          <w:szCs w:val="20"/>
        </w:rPr>
        <w:t>3</w:t>
      </w:r>
      <w:r w:rsidRPr="00B030D2">
        <w:rPr>
          <w:spacing w:val="20"/>
          <w:kern w:val="0"/>
          <w:sz w:val="20"/>
          <w:szCs w:val="20"/>
        </w:rPr>
        <w:t>：</w:t>
      </w:r>
      <w:r w:rsidRPr="00B030D2">
        <w:rPr>
          <w:spacing w:val="20"/>
          <w:kern w:val="0"/>
          <w:sz w:val="20"/>
          <w:szCs w:val="20"/>
        </w:rPr>
        <w:tab/>
      </w:r>
      <w:r w:rsidRPr="00B030D2">
        <w:rPr>
          <w:spacing w:val="20"/>
          <w:kern w:val="0"/>
          <w:sz w:val="20"/>
          <w:szCs w:val="20"/>
        </w:rPr>
        <w:t>義工在此欄簽署，即</w:t>
      </w:r>
      <w:proofErr w:type="gramStart"/>
      <w:r w:rsidRPr="00B030D2">
        <w:rPr>
          <w:spacing w:val="20"/>
          <w:kern w:val="0"/>
          <w:sz w:val="20"/>
          <w:szCs w:val="20"/>
        </w:rPr>
        <w:t>表示認收所</w:t>
      </w:r>
      <w:proofErr w:type="gramEnd"/>
      <w:r w:rsidRPr="00B030D2">
        <w:rPr>
          <w:spacing w:val="20"/>
          <w:kern w:val="0"/>
          <w:sz w:val="20"/>
          <w:szCs w:val="20"/>
        </w:rPr>
        <w:t>申領的金額以及確認</w:t>
      </w:r>
      <w:r w:rsidRPr="00B030D2">
        <w:rPr>
          <w:spacing w:val="20"/>
          <w:kern w:val="0"/>
          <w:sz w:val="20"/>
          <w:szCs w:val="20"/>
        </w:rPr>
        <w:t>(</w:t>
      </w:r>
      <w:proofErr w:type="spellStart"/>
      <w:r w:rsidRPr="00B030D2">
        <w:rPr>
          <w:spacing w:val="20"/>
          <w:kern w:val="0"/>
          <w:sz w:val="20"/>
          <w:szCs w:val="20"/>
        </w:rPr>
        <w:t>i</w:t>
      </w:r>
      <w:proofErr w:type="spellEnd"/>
      <w:r w:rsidRPr="00B030D2">
        <w:rPr>
          <w:spacing w:val="20"/>
          <w:kern w:val="0"/>
          <w:sz w:val="20"/>
          <w:szCs w:val="20"/>
        </w:rPr>
        <w:t>)</w:t>
      </w:r>
      <w:r w:rsidRPr="00B030D2">
        <w:rPr>
          <w:spacing w:val="20"/>
          <w:kern w:val="0"/>
          <w:sz w:val="20"/>
          <w:szCs w:val="20"/>
        </w:rPr>
        <w:t>關於他／她及所申領開支金額和所作用途的全部資料均真確無誤，以及</w:t>
      </w:r>
      <w:r w:rsidRPr="00B030D2">
        <w:rPr>
          <w:spacing w:val="20"/>
          <w:kern w:val="0"/>
          <w:sz w:val="20"/>
          <w:szCs w:val="20"/>
        </w:rPr>
        <w:t>(ii)</w:t>
      </w:r>
      <w:r w:rsidRPr="00B030D2">
        <w:rPr>
          <w:spacing w:val="20"/>
          <w:kern w:val="0"/>
          <w:sz w:val="20"/>
          <w:szCs w:val="20"/>
        </w:rPr>
        <w:t>所申領金額是他／她為推行有關活動，完全就所述用途實際支付的開支。該義工亦明白，在不損害政府其他權利和補救下，政府保留追討任何多付或不正確申領的款項的權利。該等款項會視作虧欠政府的</w:t>
      </w:r>
      <w:proofErr w:type="gramStart"/>
      <w:r w:rsidRPr="00B030D2">
        <w:rPr>
          <w:spacing w:val="20"/>
          <w:kern w:val="0"/>
          <w:sz w:val="20"/>
          <w:szCs w:val="20"/>
        </w:rPr>
        <w:t>民事債項</w:t>
      </w:r>
      <w:proofErr w:type="gramEnd"/>
      <w:r w:rsidRPr="00B030D2">
        <w:rPr>
          <w:spacing w:val="20"/>
          <w:kern w:val="0"/>
          <w:sz w:val="20"/>
          <w:szCs w:val="20"/>
        </w:rPr>
        <w:t>。</w:t>
      </w:r>
    </w:p>
    <w:p w:rsidR="00633C64" w:rsidRPr="00B030D2" w:rsidRDefault="00633C64" w:rsidP="00633C64">
      <w:pPr>
        <w:spacing w:line="360" w:lineRule="exact"/>
        <w:jc w:val="both"/>
        <w:rPr>
          <w:rFonts w:ascii="新細明體" w:hAnsi="新細明體"/>
          <w:b/>
          <w:spacing w:val="20"/>
          <w:u w:val="single"/>
        </w:rPr>
      </w:pPr>
    </w:p>
    <w:p w:rsidR="00633C64" w:rsidRPr="00B030D2" w:rsidRDefault="00633C64" w:rsidP="00633C64">
      <w:pPr>
        <w:spacing w:line="360" w:lineRule="exact"/>
        <w:jc w:val="both"/>
        <w:rPr>
          <w:rFonts w:ascii="新細明體" w:hAnsi="新細明體"/>
          <w:spacing w:val="20"/>
        </w:rPr>
      </w:pPr>
      <w:r w:rsidRPr="00B030D2">
        <w:rPr>
          <w:rFonts w:ascii="新細明體" w:hAnsi="新細明體"/>
          <w:spacing w:val="20"/>
        </w:rPr>
        <w:t>本人謹此聲明，以上填報的所有資料均真確無誤，所申領的金額</w:t>
      </w:r>
      <w:r w:rsidRPr="00B030D2">
        <w:rPr>
          <w:rFonts w:ascii="新細明體" w:hAnsi="新細明體" w:hint="eastAsia"/>
          <w:spacing w:val="20"/>
        </w:rPr>
        <w:t>完全</w:t>
      </w:r>
      <w:r w:rsidRPr="00B030D2">
        <w:rPr>
          <w:rFonts w:ascii="新細明體" w:hAnsi="新細明體"/>
          <w:spacing w:val="20"/>
        </w:rPr>
        <w:t>是義工為推行上述活動就指明用途實際支付的開支。</w:t>
      </w:r>
    </w:p>
    <w:p w:rsidR="002C6890" w:rsidRPr="00B05F48" w:rsidRDefault="002C6890" w:rsidP="002C6890">
      <w:pPr>
        <w:spacing w:line="360" w:lineRule="exact"/>
        <w:jc w:val="both"/>
        <w:rPr>
          <w:rFonts w:ascii="新細明體" w:hAnsi="新細明體"/>
          <w:spacing w:val="20"/>
        </w:rPr>
      </w:pPr>
    </w:p>
    <w:tbl>
      <w:tblPr>
        <w:tblpPr w:leftFromText="180" w:rightFromText="180" w:vertAnchor="text" w:horzAnchor="margin" w:tblpY="252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3621"/>
        <w:gridCol w:w="3998"/>
      </w:tblGrid>
      <w:tr w:rsidR="008B2F38" w:rsidRPr="00B030D2" w:rsidTr="00B05F48">
        <w:trPr>
          <w:cantSplit/>
          <w:trHeight w:val="20"/>
        </w:trPr>
        <w:tc>
          <w:tcPr>
            <w:tcW w:w="1360" w:type="pct"/>
            <w:vMerge w:val="restart"/>
            <w:tcBorders>
              <w:top w:val="nil"/>
              <w:left w:val="nil"/>
              <w:right w:val="nil"/>
            </w:tcBorders>
          </w:tcPr>
          <w:p w:rsidR="000E460F" w:rsidRPr="00B030D2" w:rsidRDefault="00F65DA0" w:rsidP="00B05F48">
            <w:pPr>
              <w:rPr>
                <w:rFonts w:ascii="新細明體" w:hAnsi="新細明體"/>
                <w:spacing w:val="20"/>
              </w:rPr>
            </w:pPr>
            <w:r w:rsidRPr="00B030D2">
              <w:rPr>
                <w:rFonts w:ascii="新細明體" w:hAnsi="新細明體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165</wp:posOffset>
                      </wp:positionV>
                      <wp:extent cx="1475740" cy="1475740"/>
                      <wp:effectExtent l="5715" t="12700" r="13970" b="6985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40" cy="1475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8A1" w:rsidRDefault="007C58A1" w:rsidP="00B05F48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color w:val="1F497D"/>
                                      <w:sz w:val="22"/>
                                      <w:u w:val="single"/>
                                    </w:rPr>
                                  </w:pPr>
                                </w:p>
                                <w:p w:rsidR="000E460F" w:rsidRPr="00B05F48" w:rsidRDefault="008B2F38" w:rsidP="00B05F48">
                                  <w:pPr>
                                    <w:spacing w:beforeLines="50" w:before="18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030D2">
                                    <w:rPr>
                                      <w:rFonts w:ascii="新細明體" w:hAnsi="新細明體" w:hint="eastAsia"/>
                                      <w:sz w:val="22"/>
                                    </w:rPr>
                                    <w:t>正式</w:t>
                                  </w:r>
                                  <w:r w:rsidRPr="00B05F48">
                                    <w:rPr>
                                      <w:rFonts w:ascii="新細明體" w:hAnsi="新細明體" w:hint="eastAsia"/>
                                      <w:sz w:val="22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7" style="position:absolute;margin-left:0;margin-top:3.95pt;width:116.2pt;height:11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">
                      <v:textbox>
                        <w:txbxContent>
                          <w:p w:rsidR="007C58A1" w:rsidRDefault="007C58A1" w:rsidP="00B05F48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1F497D"/>
                                <w:sz w:val="22"/>
                                <w:u w:val="single"/>
                              </w:rPr>
                            </w:pPr>
                          </w:p>
                          <w:p w:rsidR="000E460F" w:rsidRPr="00B05F48" w:rsidRDefault="008B2F38" w:rsidP="00B05F48">
                            <w:pPr>
                              <w:spacing w:beforeLines="50" w:before="180"/>
                              <w:jc w:val="center"/>
                              <w:rPr>
                                <w:sz w:val="22"/>
                              </w:rPr>
                            </w:pPr>
                            <w:r w:rsidRPr="00B030D2">
                              <w:rPr>
                                <w:rFonts w:ascii="新細明體" w:hAnsi="新細明體" w:hint="eastAsia"/>
                                <w:sz w:val="22"/>
                              </w:rPr>
                              <w:t>正式</w:t>
                            </w:r>
                            <w:r w:rsidRPr="00B05F48">
                              <w:rPr>
                                <w:rFonts w:ascii="新細明體" w:hAnsi="新細明體" w:hint="eastAsia"/>
                                <w:sz w:val="22"/>
                              </w:rPr>
                              <w:t>印章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0E460F" w:rsidRPr="00B030D2" w:rsidRDefault="000E460F" w:rsidP="000E460F">
            <w:pPr>
              <w:spacing w:line="280" w:lineRule="exact"/>
              <w:jc w:val="center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60F" w:rsidRPr="00B030D2" w:rsidRDefault="000E460F" w:rsidP="00B05F48">
            <w:pPr>
              <w:adjustRightInd w:val="0"/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</w:p>
          <w:p w:rsidR="000E460F" w:rsidRPr="00B030D2" w:rsidRDefault="00BF585B" w:rsidP="00B05F48">
            <w:pPr>
              <w:adjustRightInd w:val="0"/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B030D2">
              <w:rPr>
                <w:rFonts w:ascii="新細明體" w:hAnsi="新細明體"/>
                <w:spacing w:val="20"/>
              </w:rPr>
              <w:t>獲資助者*的獲授權人</w:t>
            </w:r>
            <w:r w:rsidR="000E460F" w:rsidRPr="00B030D2">
              <w:rPr>
                <w:rFonts w:ascii="新細明體" w:hAnsi="新細明體" w:hint="eastAsia"/>
                <w:spacing w:val="20"/>
              </w:rPr>
              <w:t>簽署</w:t>
            </w:r>
            <w:proofErr w:type="gramStart"/>
            <w:r w:rsidR="000E460F" w:rsidRPr="00B030D2">
              <w:rPr>
                <w:rFonts w:ascii="新細明體" w:hAnsi="新細明體" w:hint="eastAsia"/>
                <w:spacing w:val="20"/>
              </w:rPr>
              <w:t>︰</w:t>
            </w:r>
            <w:proofErr w:type="gramEnd"/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60F" w:rsidRPr="00B030D2" w:rsidRDefault="000E460F" w:rsidP="000E460F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8B2F38" w:rsidRPr="00B030D2" w:rsidTr="00B05F48">
        <w:trPr>
          <w:cantSplit/>
          <w:trHeight w:val="20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0E460F" w:rsidRPr="00B030D2" w:rsidRDefault="000E460F" w:rsidP="000E460F">
            <w:pPr>
              <w:spacing w:line="28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60F" w:rsidRPr="00B030D2" w:rsidRDefault="000E460F" w:rsidP="00B05F48">
            <w:pPr>
              <w:adjustRightInd w:val="0"/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B030D2">
              <w:rPr>
                <w:rFonts w:ascii="新細明體" w:hAnsi="新細明體" w:hint="eastAsia"/>
                <w:spacing w:val="20"/>
              </w:rPr>
              <w:t xml:space="preserve"> </w:t>
            </w:r>
          </w:p>
          <w:p w:rsidR="000E460F" w:rsidRPr="00B030D2" w:rsidRDefault="00BF585B" w:rsidP="00B05F48">
            <w:pPr>
              <w:adjustRightInd w:val="0"/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  <w:lang w:eastAsia="zh-HK"/>
              </w:rPr>
            </w:pPr>
            <w:r w:rsidRPr="00B030D2">
              <w:rPr>
                <w:rFonts w:ascii="新細明體" w:hAnsi="新細明體"/>
                <w:spacing w:val="20"/>
              </w:rPr>
              <w:t>獲資助者*的獲授權人</w:t>
            </w:r>
            <w:r w:rsidR="000E460F" w:rsidRPr="00B030D2">
              <w:rPr>
                <w:rFonts w:ascii="新細明體" w:hAnsi="新細明體" w:hint="eastAsia"/>
                <w:spacing w:val="20"/>
              </w:rPr>
              <w:t>姓名</w:t>
            </w:r>
            <w:proofErr w:type="gramStart"/>
            <w:r w:rsidR="000E460F" w:rsidRPr="00B030D2">
              <w:rPr>
                <w:rFonts w:ascii="新細明體" w:hAnsi="新細明體" w:hint="eastAsia"/>
                <w:spacing w:val="20"/>
              </w:rPr>
              <w:t>︰</w:t>
            </w:r>
            <w:proofErr w:type="gramEnd"/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460F" w:rsidRPr="00B030D2" w:rsidRDefault="000E460F" w:rsidP="000E460F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BB66C2" w:rsidRPr="00B030D2" w:rsidTr="00B05F48">
        <w:trPr>
          <w:cantSplit/>
          <w:trHeight w:val="20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BB66C2" w:rsidRPr="00B030D2" w:rsidRDefault="00BB66C2" w:rsidP="00BB66C2">
            <w:pPr>
              <w:spacing w:line="280" w:lineRule="exact"/>
              <w:ind w:firstLineChars="200" w:firstLine="560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ind w:firstLineChars="200" w:firstLine="560"/>
              <w:jc w:val="right"/>
              <w:rPr>
                <w:rFonts w:ascii="新細明體" w:hAnsi="新細明體"/>
                <w:spacing w:val="20"/>
              </w:rPr>
            </w:pPr>
          </w:p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B030D2">
              <w:rPr>
                <w:rFonts w:ascii="新細明體" w:hAnsi="新細明體"/>
                <w:spacing w:val="20"/>
              </w:rPr>
              <w:t>獲資助者*的獲授權人</w:t>
            </w:r>
            <w:r w:rsidRPr="00B030D2">
              <w:rPr>
                <w:rFonts w:ascii="新細明體" w:hAnsi="新細明體" w:hint="eastAsia"/>
                <w:spacing w:val="20"/>
              </w:rPr>
              <w:t>職位：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BB66C2" w:rsidRPr="00B030D2" w:rsidTr="00B05F48">
        <w:trPr>
          <w:cantSplit/>
          <w:trHeight w:val="20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BB66C2" w:rsidRPr="00B030D2" w:rsidRDefault="00BB66C2" w:rsidP="00BB66C2">
            <w:pPr>
              <w:spacing w:line="280" w:lineRule="exact"/>
              <w:ind w:firstLineChars="200" w:firstLine="560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ind w:firstLineChars="200" w:firstLine="560"/>
              <w:jc w:val="right"/>
              <w:rPr>
                <w:rFonts w:ascii="新細明體" w:hAnsi="新細明體"/>
                <w:spacing w:val="20"/>
              </w:rPr>
            </w:pPr>
          </w:p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B030D2">
              <w:rPr>
                <w:rFonts w:ascii="新細明體" w:hAnsi="新細明體"/>
                <w:spacing w:val="20"/>
              </w:rPr>
              <w:t>獲資助者*</w:t>
            </w:r>
            <w:r w:rsidRPr="00B030D2">
              <w:rPr>
                <w:rFonts w:ascii="新細明體" w:hAnsi="新細明體" w:hint="eastAsia"/>
                <w:spacing w:val="20"/>
              </w:rPr>
              <w:t>名稱：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BB66C2" w:rsidRPr="00B030D2" w:rsidTr="00B05F48">
        <w:trPr>
          <w:cantSplit/>
          <w:trHeight w:val="479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BB66C2" w:rsidRPr="00B030D2" w:rsidRDefault="00BB66C2" w:rsidP="00BB66C2">
            <w:pPr>
              <w:spacing w:line="280" w:lineRule="exact"/>
              <w:ind w:firstLineChars="200" w:firstLine="560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left w:val="nil"/>
              <w:right w:val="nil"/>
            </w:tcBorders>
            <w:vAlign w:val="bottom"/>
          </w:tcPr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ind w:firstLine="560"/>
              <w:jc w:val="right"/>
              <w:rPr>
                <w:rFonts w:ascii="新細明體" w:hAnsi="新細明體"/>
                <w:spacing w:val="20"/>
              </w:rPr>
            </w:pPr>
            <w:r w:rsidRPr="00B030D2">
              <w:rPr>
                <w:rFonts w:ascii="新細明體" w:hAnsi="新細明體" w:hint="eastAsia"/>
                <w:spacing w:val="20"/>
              </w:rPr>
              <w:t>日期：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6C2" w:rsidRPr="00B030D2" w:rsidRDefault="00BB66C2" w:rsidP="00BB66C2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</w:tbl>
    <w:p w:rsidR="00BF585B" w:rsidRPr="00B030D2" w:rsidRDefault="00BF585B" w:rsidP="00B05F48">
      <w:pPr>
        <w:tabs>
          <w:tab w:val="left" w:pos="284"/>
          <w:tab w:val="left" w:pos="1701"/>
        </w:tabs>
        <w:snapToGrid w:val="0"/>
        <w:spacing w:beforeLines="50" w:before="180" w:line="480" w:lineRule="auto"/>
        <w:ind w:left="283" w:hanging="283"/>
        <w:rPr>
          <w:rFonts w:ascii="新細明體" w:hAnsi="新細明體"/>
          <w:spacing w:val="20"/>
        </w:rPr>
      </w:pPr>
      <w:r w:rsidRPr="00B030D2">
        <w:rPr>
          <w:rFonts w:ascii="新細明體" w:hAnsi="新細明體"/>
          <w:spacing w:val="20"/>
        </w:rPr>
        <w:t>*</w:t>
      </w:r>
      <w:r w:rsidRPr="00B030D2">
        <w:rPr>
          <w:rFonts w:ascii="新細明體" w:hAnsi="新細明體"/>
          <w:spacing w:val="20"/>
        </w:rPr>
        <w:tab/>
        <w:t>在本表格內</w:t>
      </w:r>
      <w:r w:rsidRPr="00B030D2">
        <w:rPr>
          <w:rFonts w:ascii="新細明體" w:hAnsi="新細明體" w:hint="eastAsia"/>
          <w:spacing w:val="20"/>
          <w:lang w:eastAsia="zh-HK"/>
        </w:rPr>
        <w:t>，</w:t>
      </w:r>
      <w:r w:rsidRPr="00B030D2">
        <w:rPr>
          <w:rFonts w:ascii="新細明體" w:hAnsi="新細明體"/>
          <w:spacing w:val="20"/>
        </w:rPr>
        <w:t>“獲資助者”指獲發</w:t>
      </w:r>
      <w:r w:rsidR="00416048">
        <w:rPr>
          <w:rFonts w:ascii="新細明體" w:hAnsi="新細明體" w:hint="eastAsia"/>
          <w:spacing w:val="20"/>
          <w:lang w:eastAsia="zh-HK"/>
        </w:rPr>
        <w:t>社區參與計劃</w:t>
      </w:r>
      <w:r w:rsidRPr="00B030D2">
        <w:rPr>
          <w:rFonts w:ascii="新細明體" w:hAnsi="新細明體"/>
          <w:spacing w:val="20"/>
        </w:rPr>
        <w:t>撥款的機構。</w:t>
      </w:r>
    </w:p>
    <w:p w:rsidR="00BF585B" w:rsidRPr="00146DE9" w:rsidRDefault="00F65DA0" w:rsidP="00BF585B">
      <w:pPr>
        <w:tabs>
          <w:tab w:val="left" w:pos="284"/>
          <w:tab w:val="left" w:pos="1701"/>
        </w:tabs>
        <w:snapToGrid w:val="0"/>
        <w:spacing w:beforeLines="50" w:before="180" w:line="480" w:lineRule="auto"/>
        <w:ind w:left="283" w:hanging="425"/>
        <w:rPr>
          <w:spacing w:val="20"/>
          <w:sz w:val="22"/>
          <w:szCs w:val="22"/>
        </w:rPr>
      </w:pPr>
      <w:r w:rsidRPr="00146DE9">
        <w:rPr>
          <w:noProof/>
          <w:spacing w:val="2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21615</wp:posOffset>
                </wp:positionV>
                <wp:extent cx="7005320" cy="0"/>
                <wp:effectExtent l="11430" t="5080" r="12700" b="1397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EB63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7.45pt" to="550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Bw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"/>
            </w:pict>
          </mc:Fallback>
        </mc:AlternateContent>
      </w:r>
    </w:p>
    <w:p w:rsidR="00B43D7A" w:rsidRPr="00B05F48" w:rsidRDefault="00B43D7A" w:rsidP="00B43D7A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中黑體" w:cs="華康中黑體"/>
          <w:b/>
          <w:bCs/>
          <w:spacing w:val="20"/>
          <w:u w:val="single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個人資料收集目的</w:t>
      </w:r>
    </w:p>
    <w:p w:rsidR="00B43D7A" w:rsidRPr="00B05F48" w:rsidRDefault="00B43D7A" w:rsidP="00B43D7A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細明體"/>
          <w:spacing w:val="20"/>
        </w:rPr>
      </w:pP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color w:val="1F497D"/>
          <w:spacing w:val="20"/>
        </w:rPr>
      </w:pPr>
      <w:r w:rsidRPr="00B05F48">
        <w:rPr>
          <w:spacing w:val="20"/>
        </w:rPr>
        <w:t>1.</w:t>
      </w:r>
      <w:r w:rsidRPr="00B05F48">
        <w:rPr>
          <w:spacing w:val="20"/>
        </w:rPr>
        <w:tab/>
      </w:r>
      <w:r w:rsidR="00A35BAF" w:rsidRPr="00973CBB">
        <w:rPr>
          <w:rFonts w:cs="華康細明體"/>
          <w:spacing w:val="20"/>
        </w:rPr>
        <w:t>在本表格內提供的個人資料，</w:t>
      </w:r>
      <w:r w:rsidR="002D1E6D" w:rsidRPr="002D1E6D">
        <w:rPr>
          <w:rFonts w:cs="華康細明體" w:hint="eastAsia"/>
          <w:spacing w:val="20"/>
        </w:rPr>
        <w:t>會由</w:t>
      </w:r>
      <w:r w:rsidR="00A35BAF" w:rsidRPr="00973CBB">
        <w:rPr>
          <w:rFonts w:cs="華康細明體"/>
          <w:spacing w:val="20"/>
        </w:rPr>
        <w:t>民政事務總署</w:t>
      </w:r>
      <w:r w:rsidR="00BF585B" w:rsidRPr="00B05F48">
        <w:rPr>
          <w:rFonts w:cs="華康細明體"/>
          <w:spacing w:val="20"/>
        </w:rPr>
        <w:t>用於處理與運用</w:t>
      </w:r>
      <w:r w:rsidR="00416048">
        <w:rPr>
          <w:rFonts w:cs="華康細明體" w:hint="eastAsia"/>
          <w:spacing w:val="20"/>
          <w:lang w:eastAsia="zh-HK"/>
        </w:rPr>
        <w:t>社區參與計劃</w:t>
      </w:r>
      <w:r w:rsidR="00BF585B" w:rsidRPr="00B05F48">
        <w:rPr>
          <w:rFonts w:cs="華康細明體"/>
          <w:spacing w:val="20"/>
        </w:rPr>
        <w:t>撥款有關的事宜，以及推廣社區參與活動和鼓勵</w:t>
      </w:r>
      <w:proofErr w:type="gramStart"/>
      <w:r w:rsidR="00BF585B" w:rsidRPr="00B05F48">
        <w:rPr>
          <w:rFonts w:cs="華康細明體"/>
          <w:spacing w:val="20"/>
        </w:rPr>
        <w:t>巿</w:t>
      </w:r>
      <w:proofErr w:type="gramEnd"/>
      <w:r w:rsidR="00BF585B" w:rsidRPr="00B05F48">
        <w:rPr>
          <w:rFonts w:cs="華康細明體"/>
          <w:spacing w:val="20"/>
        </w:rPr>
        <w:t>民參與社區事務。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/>
          <w:spacing w:val="20"/>
          <w:u w:val="single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資料轉移對象類別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spacing w:val="20"/>
        </w:rPr>
        <w:t>2.</w:t>
      </w:r>
      <w:r w:rsidRPr="00B05F48">
        <w:rPr>
          <w:spacing w:val="20"/>
        </w:rPr>
        <w:tab/>
      </w:r>
      <w:r w:rsidRPr="00B05F48">
        <w:rPr>
          <w:rFonts w:cs="華康細明體" w:hint="eastAsia"/>
          <w:spacing w:val="20"/>
        </w:rPr>
        <w:t>在本表格內提供的個人資料，可為上文第</w:t>
      </w:r>
      <w:r w:rsidRPr="00B05F48">
        <w:rPr>
          <w:rFonts w:cs="華康細明體"/>
          <w:spacing w:val="20"/>
        </w:rPr>
        <w:t>1</w:t>
      </w:r>
      <w:r w:rsidRPr="00B05F48">
        <w:rPr>
          <w:rFonts w:cs="華康細明體" w:hint="eastAsia"/>
          <w:spacing w:val="20"/>
        </w:rPr>
        <w:t>段所述的目的，向政府其他部門、局及有關人士和團體披露。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查閱個人資料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spacing w:val="20"/>
        </w:rPr>
        <w:t>3.</w:t>
      </w:r>
      <w:r w:rsidRPr="00B05F48">
        <w:rPr>
          <w:spacing w:val="20"/>
        </w:rPr>
        <w:tab/>
      </w:r>
      <w:r w:rsidR="002D1E6D" w:rsidRPr="002D1E6D">
        <w:rPr>
          <w:rFonts w:cs="華康細明體" w:hint="eastAsia"/>
          <w:spacing w:val="20"/>
        </w:rPr>
        <w:t>申請</w:t>
      </w:r>
      <w:r w:rsidRPr="00B05F48">
        <w:rPr>
          <w:rFonts w:cs="華康細明體" w:hint="eastAsia"/>
          <w:spacing w:val="20"/>
        </w:rPr>
        <w:t>機構的負責人員有權根據《個人資料</w:t>
      </w:r>
      <w:r w:rsidRPr="00B05F48">
        <w:rPr>
          <w:spacing w:val="20"/>
        </w:rPr>
        <w:t>(</w:t>
      </w:r>
      <w:r w:rsidRPr="00B05F48">
        <w:rPr>
          <w:rFonts w:cs="華康細明體" w:hint="eastAsia"/>
          <w:spacing w:val="20"/>
        </w:rPr>
        <w:t>私隱</w:t>
      </w:r>
      <w:r w:rsidRPr="00B05F48">
        <w:rPr>
          <w:spacing w:val="20"/>
        </w:rPr>
        <w:t>)</w:t>
      </w:r>
      <w:r w:rsidRPr="00B05F48">
        <w:rPr>
          <w:rFonts w:cs="華康細明體" w:hint="eastAsia"/>
          <w:spacing w:val="20"/>
        </w:rPr>
        <w:t>條例》</w:t>
      </w:r>
      <w:r w:rsidRPr="00B05F48">
        <w:rPr>
          <w:rFonts w:cs="華康細明體"/>
          <w:spacing w:val="20"/>
        </w:rPr>
        <w:t>(</w:t>
      </w:r>
      <w:r w:rsidRPr="00B05F48">
        <w:rPr>
          <w:rFonts w:cs="華康細明體" w:hint="eastAsia"/>
          <w:spacing w:val="20"/>
        </w:rPr>
        <w:t>第</w:t>
      </w:r>
      <w:r w:rsidRPr="00B05F48">
        <w:rPr>
          <w:rFonts w:cs="華康細明體"/>
          <w:spacing w:val="20"/>
        </w:rPr>
        <w:t>486</w:t>
      </w:r>
      <w:r w:rsidRPr="00B05F48">
        <w:rPr>
          <w:rFonts w:cs="華康細明體" w:hint="eastAsia"/>
          <w:spacing w:val="20"/>
        </w:rPr>
        <w:t>章</w:t>
      </w:r>
      <w:r w:rsidRPr="00B05F48">
        <w:rPr>
          <w:rFonts w:cs="華康細明體"/>
          <w:spacing w:val="20"/>
        </w:rPr>
        <w:t>)</w:t>
      </w:r>
      <w:r w:rsidRPr="00B05F48">
        <w:rPr>
          <w:rFonts w:cs="華康細明體" w:hint="eastAsia"/>
          <w:spacing w:val="20"/>
        </w:rPr>
        <w:t>查閱和更正已提供的個人資料。查閱權包括取得本表格內資料當事人個人資料的副本。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查詢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spacing w:val="20"/>
        </w:rPr>
        <w:t>4.</w:t>
      </w:r>
      <w:r w:rsidRPr="00B05F48">
        <w:rPr>
          <w:spacing w:val="20"/>
        </w:rPr>
        <w:tab/>
      </w:r>
      <w:r w:rsidRPr="00B05F48">
        <w:rPr>
          <w:rFonts w:cs="華康細明體" w:hint="eastAsia"/>
          <w:spacing w:val="20"/>
        </w:rPr>
        <w:t>如對使用本表格收集的個人資料有任何查詢</w:t>
      </w:r>
      <w:r w:rsidRPr="00B05F48">
        <w:rPr>
          <w:spacing w:val="20"/>
        </w:rPr>
        <w:t>(</w:t>
      </w:r>
      <w:r w:rsidRPr="00B05F48">
        <w:rPr>
          <w:rFonts w:cs="華康細明體" w:hint="eastAsia"/>
          <w:spacing w:val="20"/>
        </w:rPr>
        <w:t>包括查閱和更正資料</w:t>
      </w:r>
      <w:r w:rsidRPr="00B05F48">
        <w:rPr>
          <w:spacing w:val="20"/>
        </w:rPr>
        <w:t>)</w:t>
      </w:r>
      <w:r w:rsidRPr="00B05F48">
        <w:rPr>
          <w:rFonts w:cs="華康細明體" w:hint="eastAsia"/>
          <w:spacing w:val="20"/>
        </w:rPr>
        <w:t>，請與下述人員聯絡：</w:t>
      </w:r>
    </w:p>
    <w:p w:rsidR="00B43D7A" w:rsidRPr="00B05F48" w:rsidRDefault="00B43D7A" w:rsidP="00B43D7A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spacing w:val="20"/>
          <w:u w:val="single"/>
        </w:rPr>
      </w:pPr>
    </w:p>
    <w:p w:rsidR="00F838FF" w:rsidRPr="00CE6635" w:rsidRDefault="00F838FF" w:rsidP="00F838FF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區議會秘書處</w:t>
      </w:r>
    </w:p>
    <w:p w:rsidR="00F838FF" w:rsidRPr="00CE6635" w:rsidRDefault="00F838FF" w:rsidP="00F838FF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民政事務處</w:t>
      </w:r>
    </w:p>
    <w:p w:rsidR="00F838FF" w:rsidRPr="00CE6635" w:rsidRDefault="00F838FF" w:rsidP="00F838FF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電話號碼：2852 3549</w:t>
      </w:r>
    </w:p>
    <w:p w:rsidR="00B43D7A" w:rsidRPr="00B05F48" w:rsidRDefault="00B43D7A" w:rsidP="00B43D7A">
      <w:pPr>
        <w:rPr>
          <w:spacing w:val="20"/>
        </w:rPr>
      </w:pPr>
    </w:p>
    <w:p w:rsidR="002C6890" w:rsidRPr="00B05F48" w:rsidRDefault="002C6890" w:rsidP="00EB270B">
      <w:pPr>
        <w:rPr>
          <w:spacing w:val="20"/>
        </w:rPr>
      </w:pPr>
    </w:p>
    <w:sectPr w:rsidR="002C6890" w:rsidRPr="00B05F48" w:rsidSect="00B05F4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54" w:right="720" w:bottom="45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60" w:rsidRDefault="00941660">
      <w:r>
        <w:separator/>
      </w:r>
    </w:p>
  </w:endnote>
  <w:endnote w:type="continuationSeparator" w:id="0">
    <w:p w:rsidR="00941660" w:rsidRDefault="0094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05" w:rsidRDefault="00F13305" w:rsidP="006E15D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3305" w:rsidRDefault="00F133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E9" w:rsidRPr="00146DE9" w:rsidRDefault="00146DE9" w:rsidP="00B05F48">
    <w:pPr>
      <w:pStyle w:val="a5"/>
      <w:tabs>
        <w:tab w:val="clear" w:pos="4153"/>
        <w:tab w:val="clear" w:pos="8306"/>
        <w:tab w:val="center" w:pos="5499"/>
      </w:tabs>
      <w:rPr>
        <w:lang w:eastAsia="zh-TW"/>
      </w:rPr>
    </w:pPr>
    <w:r>
      <w:rPr>
        <w:sz w:val="16"/>
        <w:szCs w:val="16"/>
        <w:lang w:eastAsia="zh-TW"/>
      </w:rPr>
      <w:tab/>
    </w:r>
    <w:r>
      <w:rPr>
        <w:rFonts w:hint="eastAsia"/>
        <w:sz w:val="16"/>
        <w:szCs w:val="16"/>
        <w:lang w:eastAsia="zh-TW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0A" w:rsidRDefault="00146DE9" w:rsidP="00B05F48">
    <w:pPr>
      <w:pStyle w:val="a5"/>
      <w:tabs>
        <w:tab w:val="clear" w:pos="4153"/>
        <w:tab w:val="clear" w:pos="8306"/>
        <w:tab w:val="center" w:pos="5499"/>
      </w:tabs>
      <w:rPr>
        <w:lang w:eastAsia="zh-TW"/>
      </w:rPr>
    </w:pPr>
    <w:r>
      <w:rPr>
        <w:sz w:val="16"/>
        <w:szCs w:val="16"/>
        <w:lang w:eastAsia="zh-TW"/>
      </w:rPr>
      <w:tab/>
    </w:r>
    <w:r>
      <w:rPr>
        <w:rFonts w:hint="eastAsia"/>
        <w:sz w:val="16"/>
        <w:szCs w:val="16"/>
        <w:lang w:eastAsia="zh-TW"/>
      </w:rPr>
      <w:t>1</w:t>
    </w:r>
  </w:p>
  <w:p w:rsidR="0030780A" w:rsidRPr="0030780A" w:rsidRDefault="00AB33A2" w:rsidP="00B05F48">
    <w:pPr>
      <w:pStyle w:val="a5"/>
      <w:jc w:val="right"/>
      <w:rPr>
        <w:lang w:eastAsia="zh-TW"/>
      </w:rPr>
    </w:pPr>
    <w:r>
      <w:rPr>
        <w:rFonts w:hint="eastAsia"/>
        <w:lang w:eastAsia="zh-TW"/>
      </w:rPr>
      <w:t>(</w:t>
    </w:r>
    <w:proofErr w:type="spellStart"/>
    <w:r>
      <w:rPr>
        <w:rFonts w:hint="eastAsia"/>
        <w:lang w:eastAsia="zh-TW"/>
      </w:rPr>
      <w:t>見下頁</w:t>
    </w:r>
    <w:proofErr w:type="spellEnd"/>
    <w:r>
      <w:rPr>
        <w:rFonts w:hint="eastAsia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60" w:rsidRDefault="00941660">
      <w:r>
        <w:separator/>
      </w:r>
    </w:p>
  </w:footnote>
  <w:footnote w:type="continuationSeparator" w:id="0">
    <w:p w:rsidR="00941660" w:rsidRDefault="0094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0A" w:rsidRPr="00C47946" w:rsidRDefault="009042B9" w:rsidP="00C47946">
    <w:pPr>
      <w:pStyle w:val="a3"/>
      <w:jc w:val="right"/>
    </w:pPr>
    <w:r>
      <w:rPr>
        <w:rFonts w:hint="eastAsia"/>
        <w:sz w:val="24"/>
        <w:u w:val="single"/>
        <w:lang w:eastAsia="zh-HK"/>
      </w:rPr>
      <w:t>表格</w:t>
    </w:r>
    <w:r w:rsidR="00BC7F15">
      <w:rPr>
        <w:rFonts w:hint="eastAsia"/>
        <w:sz w:val="24"/>
        <w:u w:val="single"/>
        <w:lang w:eastAsia="zh-HK"/>
      </w:rPr>
      <w:t>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6198"/>
    <w:multiLevelType w:val="hybridMultilevel"/>
    <w:tmpl w:val="D9E816B4"/>
    <w:lvl w:ilvl="0" w:tplc="8B20CD9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AB"/>
    <w:rsid w:val="00040AC7"/>
    <w:rsid w:val="00061E81"/>
    <w:rsid w:val="000649B3"/>
    <w:rsid w:val="00075614"/>
    <w:rsid w:val="00083D8B"/>
    <w:rsid w:val="00084EA3"/>
    <w:rsid w:val="00085F53"/>
    <w:rsid w:val="000A7A37"/>
    <w:rsid w:val="000C14A1"/>
    <w:rsid w:val="000C659B"/>
    <w:rsid w:val="000E460F"/>
    <w:rsid w:val="001107DE"/>
    <w:rsid w:val="00113D97"/>
    <w:rsid w:val="0014387E"/>
    <w:rsid w:val="00146DE9"/>
    <w:rsid w:val="0015555C"/>
    <w:rsid w:val="00170FCD"/>
    <w:rsid w:val="00192A05"/>
    <w:rsid w:val="0019387A"/>
    <w:rsid w:val="001A3DB1"/>
    <w:rsid w:val="001B7E18"/>
    <w:rsid w:val="001C5A8F"/>
    <w:rsid w:val="001E5D7A"/>
    <w:rsid w:val="001F0A53"/>
    <w:rsid w:val="00255D3C"/>
    <w:rsid w:val="002657E9"/>
    <w:rsid w:val="00271AEA"/>
    <w:rsid w:val="00284126"/>
    <w:rsid w:val="002B2086"/>
    <w:rsid w:val="002C010F"/>
    <w:rsid w:val="002C6890"/>
    <w:rsid w:val="002D1E6D"/>
    <w:rsid w:val="002D2E73"/>
    <w:rsid w:val="002E43C8"/>
    <w:rsid w:val="002F47AC"/>
    <w:rsid w:val="002F7334"/>
    <w:rsid w:val="003031C5"/>
    <w:rsid w:val="00303C76"/>
    <w:rsid w:val="0030780A"/>
    <w:rsid w:val="003306A9"/>
    <w:rsid w:val="00333699"/>
    <w:rsid w:val="00382C43"/>
    <w:rsid w:val="0038625C"/>
    <w:rsid w:val="003B011B"/>
    <w:rsid w:val="003C2410"/>
    <w:rsid w:val="003C783A"/>
    <w:rsid w:val="003D30D6"/>
    <w:rsid w:val="003D6DBE"/>
    <w:rsid w:val="003E1236"/>
    <w:rsid w:val="00416048"/>
    <w:rsid w:val="00430993"/>
    <w:rsid w:val="004550C4"/>
    <w:rsid w:val="00457A35"/>
    <w:rsid w:val="00471D2D"/>
    <w:rsid w:val="00482B9C"/>
    <w:rsid w:val="004C5EAB"/>
    <w:rsid w:val="004D0E1C"/>
    <w:rsid w:val="004E0741"/>
    <w:rsid w:val="004F069E"/>
    <w:rsid w:val="004F2154"/>
    <w:rsid w:val="004F6232"/>
    <w:rsid w:val="00515CCD"/>
    <w:rsid w:val="00517C68"/>
    <w:rsid w:val="0056208D"/>
    <w:rsid w:val="00572BB5"/>
    <w:rsid w:val="00577DB2"/>
    <w:rsid w:val="00583F97"/>
    <w:rsid w:val="005A5FA3"/>
    <w:rsid w:val="00605C64"/>
    <w:rsid w:val="00613B0E"/>
    <w:rsid w:val="00616EE1"/>
    <w:rsid w:val="00617010"/>
    <w:rsid w:val="00632FB8"/>
    <w:rsid w:val="00633C64"/>
    <w:rsid w:val="006367EF"/>
    <w:rsid w:val="00654D02"/>
    <w:rsid w:val="0066536B"/>
    <w:rsid w:val="0066559C"/>
    <w:rsid w:val="0067467A"/>
    <w:rsid w:val="006863A1"/>
    <w:rsid w:val="006A684A"/>
    <w:rsid w:val="006C26E3"/>
    <w:rsid w:val="006C38F9"/>
    <w:rsid w:val="006D7820"/>
    <w:rsid w:val="006E0CC8"/>
    <w:rsid w:val="006E15DD"/>
    <w:rsid w:val="006F7012"/>
    <w:rsid w:val="007059AE"/>
    <w:rsid w:val="00737FB7"/>
    <w:rsid w:val="00742A6A"/>
    <w:rsid w:val="0075064D"/>
    <w:rsid w:val="00751CD6"/>
    <w:rsid w:val="00761633"/>
    <w:rsid w:val="00761A14"/>
    <w:rsid w:val="00793DFD"/>
    <w:rsid w:val="00797FE0"/>
    <w:rsid w:val="007C58A1"/>
    <w:rsid w:val="007F5643"/>
    <w:rsid w:val="00812F88"/>
    <w:rsid w:val="008367D8"/>
    <w:rsid w:val="00844C64"/>
    <w:rsid w:val="0085483C"/>
    <w:rsid w:val="00860C63"/>
    <w:rsid w:val="00890DEF"/>
    <w:rsid w:val="008A19D8"/>
    <w:rsid w:val="008A613A"/>
    <w:rsid w:val="008B2F38"/>
    <w:rsid w:val="008B4FF8"/>
    <w:rsid w:val="008B6EC7"/>
    <w:rsid w:val="008C089B"/>
    <w:rsid w:val="008C15A9"/>
    <w:rsid w:val="008C711B"/>
    <w:rsid w:val="008D66B7"/>
    <w:rsid w:val="008F03B9"/>
    <w:rsid w:val="008F222E"/>
    <w:rsid w:val="009042B9"/>
    <w:rsid w:val="0091542D"/>
    <w:rsid w:val="00920B43"/>
    <w:rsid w:val="009239F3"/>
    <w:rsid w:val="009355DC"/>
    <w:rsid w:val="00941660"/>
    <w:rsid w:val="00946460"/>
    <w:rsid w:val="00965396"/>
    <w:rsid w:val="00970D69"/>
    <w:rsid w:val="00973CBB"/>
    <w:rsid w:val="009776A6"/>
    <w:rsid w:val="00977C0B"/>
    <w:rsid w:val="009879D8"/>
    <w:rsid w:val="009D0A3C"/>
    <w:rsid w:val="009F3EE3"/>
    <w:rsid w:val="00A136CE"/>
    <w:rsid w:val="00A15BFA"/>
    <w:rsid w:val="00A27547"/>
    <w:rsid w:val="00A33007"/>
    <w:rsid w:val="00A35BAF"/>
    <w:rsid w:val="00A428E8"/>
    <w:rsid w:val="00A56244"/>
    <w:rsid w:val="00A606D5"/>
    <w:rsid w:val="00A61270"/>
    <w:rsid w:val="00A706F4"/>
    <w:rsid w:val="00AB33A2"/>
    <w:rsid w:val="00AB38C4"/>
    <w:rsid w:val="00AB6426"/>
    <w:rsid w:val="00AC186D"/>
    <w:rsid w:val="00AF0F8E"/>
    <w:rsid w:val="00B030D2"/>
    <w:rsid w:val="00B05F48"/>
    <w:rsid w:val="00B27FF7"/>
    <w:rsid w:val="00B30D35"/>
    <w:rsid w:val="00B32254"/>
    <w:rsid w:val="00B35E23"/>
    <w:rsid w:val="00B43D7A"/>
    <w:rsid w:val="00B471B6"/>
    <w:rsid w:val="00B56F27"/>
    <w:rsid w:val="00B641BD"/>
    <w:rsid w:val="00B76F10"/>
    <w:rsid w:val="00B8205C"/>
    <w:rsid w:val="00B9780E"/>
    <w:rsid w:val="00BB66C2"/>
    <w:rsid w:val="00BC3785"/>
    <w:rsid w:val="00BC7F15"/>
    <w:rsid w:val="00BD5E32"/>
    <w:rsid w:val="00BF43D7"/>
    <w:rsid w:val="00BF585B"/>
    <w:rsid w:val="00C00DC2"/>
    <w:rsid w:val="00C249EA"/>
    <w:rsid w:val="00C4505F"/>
    <w:rsid w:val="00C462D0"/>
    <w:rsid w:val="00C47946"/>
    <w:rsid w:val="00C702ED"/>
    <w:rsid w:val="00C744B7"/>
    <w:rsid w:val="00C75045"/>
    <w:rsid w:val="00C81341"/>
    <w:rsid w:val="00CC01E3"/>
    <w:rsid w:val="00CC4076"/>
    <w:rsid w:val="00CE7803"/>
    <w:rsid w:val="00CF4F15"/>
    <w:rsid w:val="00D17B29"/>
    <w:rsid w:val="00D207D6"/>
    <w:rsid w:val="00D26B5E"/>
    <w:rsid w:val="00D3600E"/>
    <w:rsid w:val="00D5069F"/>
    <w:rsid w:val="00D610FB"/>
    <w:rsid w:val="00D85E59"/>
    <w:rsid w:val="00D903F0"/>
    <w:rsid w:val="00DA0AA4"/>
    <w:rsid w:val="00DB5050"/>
    <w:rsid w:val="00DD42FE"/>
    <w:rsid w:val="00DD7530"/>
    <w:rsid w:val="00DF4692"/>
    <w:rsid w:val="00E01333"/>
    <w:rsid w:val="00E30066"/>
    <w:rsid w:val="00E419AE"/>
    <w:rsid w:val="00E569DE"/>
    <w:rsid w:val="00E825F4"/>
    <w:rsid w:val="00E978AE"/>
    <w:rsid w:val="00EB1EAB"/>
    <w:rsid w:val="00EB270B"/>
    <w:rsid w:val="00EB30E8"/>
    <w:rsid w:val="00EB3A49"/>
    <w:rsid w:val="00EB63E4"/>
    <w:rsid w:val="00EB6911"/>
    <w:rsid w:val="00ED52C0"/>
    <w:rsid w:val="00ED6A17"/>
    <w:rsid w:val="00EF1D8D"/>
    <w:rsid w:val="00F00EDF"/>
    <w:rsid w:val="00F12D04"/>
    <w:rsid w:val="00F13305"/>
    <w:rsid w:val="00F201D7"/>
    <w:rsid w:val="00F65278"/>
    <w:rsid w:val="00F65DA0"/>
    <w:rsid w:val="00F838FF"/>
    <w:rsid w:val="00FA0E61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63D59D-804D-45D0-BEB7-F1D9148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semiHidden/>
    <w:rsid w:val="007F5643"/>
    <w:rPr>
      <w:rFonts w:ascii="Arial" w:hAnsi="Arial"/>
      <w:sz w:val="18"/>
      <w:szCs w:val="18"/>
    </w:rPr>
  </w:style>
  <w:style w:type="table" w:styleId="a8">
    <w:name w:val="Table Grid"/>
    <w:basedOn w:val="a1"/>
    <w:rsid w:val="002C68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78AE"/>
  </w:style>
  <w:style w:type="character" w:customStyle="1" w:styleId="a6">
    <w:name w:val="頁尾 字元"/>
    <w:link w:val="a5"/>
    <w:uiPriority w:val="99"/>
    <w:rsid w:val="00E419AE"/>
    <w:rPr>
      <w:kern w:val="2"/>
    </w:rPr>
  </w:style>
  <w:style w:type="character" w:customStyle="1" w:styleId="a4">
    <w:name w:val="頁首 字元"/>
    <w:link w:val="a3"/>
    <w:uiPriority w:val="99"/>
    <w:rsid w:val="0030780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1405-BC46-4DE8-A4E6-24FE0983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G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區社區參與計劃表格十四</dc:title>
  <dc:subject/>
  <dc:creator>HAD</dc:creator>
  <cp:keywords/>
  <cp:lastModifiedBy>Cherry Tsz Ching CHOW</cp:lastModifiedBy>
  <cp:revision>4</cp:revision>
  <cp:lastPrinted>2023-03-17T04:19:00Z</cp:lastPrinted>
  <dcterms:created xsi:type="dcterms:W3CDTF">2024-03-25T08:31:00Z</dcterms:created>
  <dcterms:modified xsi:type="dcterms:W3CDTF">2024-03-27T04:32:00Z</dcterms:modified>
</cp:coreProperties>
</file>